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C9" w:rsidRDefault="00946C8B">
      <w:r w:rsidRPr="00946C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дел 2. Выбросы загрязняющих веществ от стационарных и мобильных источников выбросов</w:t>
      </w:r>
    </w:p>
    <w:tbl>
      <w:tblPr>
        <w:tblW w:w="148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1134"/>
        <w:gridCol w:w="1079"/>
        <w:gridCol w:w="1134"/>
        <w:gridCol w:w="1756"/>
        <w:gridCol w:w="1330"/>
        <w:gridCol w:w="992"/>
        <w:gridCol w:w="1140"/>
        <w:gridCol w:w="1270"/>
        <w:gridCol w:w="1135"/>
        <w:gridCol w:w="851"/>
      </w:tblGrid>
      <w:tr w:rsidR="00946C8B" w:rsidRPr="00946C8B" w:rsidTr="00876959">
        <w:trPr>
          <w:trHeight w:val="1365"/>
          <w:tblHeader/>
        </w:trPr>
        <w:tc>
          <w:tcPr>
            <w:tcW w:w="1149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ание определ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мого в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щества (показат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мер по CAS опред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яемого вещества (показ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пред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я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ещ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(показ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ласть применения методики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тод 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изме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ия оп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ляемого вещества (показ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гист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ион-ный</w:t>
            </w:r>
            <w:proofErr w:type="spellEnd"/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омер м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одики  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означение и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 наименование методики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аракте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ика мет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ки (диап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он изме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ий, т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сть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рег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ци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вв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ения в действие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едения 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о разраб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ик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кумент об утв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ждении метод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м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ание</w:t>
            </w:r>
          </w:p>
        </w:tc>
      </w:tr>
      <w:tr w:rsidR="00946C8B" w:rsidRPr="00946C8B" w:rsidTr="00876959">
        <w:trPr>
          <w:trHeight w:val="320"/>
          <w:tblHeader/>
        </w:trPr>
        <w:tc>
          <w:tcPr>
            <w:tcW w:w="1149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зот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7727-37-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70,0 - 90,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FA4080">
        <w:trPr>
          <w:trHeight w:val="15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от (IY) окси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зота  ди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ид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2-44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 2,05 - 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2,05 - 102,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– 32,3% 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мость – 33,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 св. 102,5 - 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1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11,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 учреж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центр аналитиче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контроля в области 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 окруж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 среды» (далее - РЦАК)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946C8B" w:rsidRPr="00946C8B" w:rsidTr="00FA4080">
        <w:trPr>
          <w:trHeight w:val="136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47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оксида азота (IV), суммы оксидов азота в п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ёте на оксид азота (IV) в промышленн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мир» ОАО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Нафтан» 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 с реактивом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сса-Илосвая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,0-5 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5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8,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639/2011 01.07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ОАО «Нафт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»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453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диоксида азота в выброса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реак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сса-Илосвая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св. 0,3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2%            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.2012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735/2012 от 16.11.201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зот (II)  окс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зота 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ид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2-43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168-95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к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о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уммы оксида и диоксида азота в дымовых газах па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ераторов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не более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1.1995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ое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е 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тно-наладочное предприятие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энер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наладк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6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"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охимическими датчиками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- 1,34 - 4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1,34 - 134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28,4% 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мость – 32,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 св. 134 - 4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4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1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946C8B" w:rsidRPr="00946C8B" w:rsidTr="00876959">
        <w:trPr>
          <w:trHeight w:val="123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илю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центны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0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7.2.2.05-97 «Охрана природы. Атмосфера. Нормы и методы определения выбросов вредных веществ с отрабо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ми газами дизелей, тракторов и самох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ельскохоз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х маши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не более 0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стандарт России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1998 г. № 2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08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сиды азота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O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x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в эквив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тной конц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ции NO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240-2009 "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оксидов азота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х выбросах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р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трическим методом"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0-4500 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2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Гродно Азот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о об </w:t>
            </w: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-ции</w:t>
            </w:r>
            <w:proofErr w:type="spellEnd"/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539/2009 от 26.10.2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иды азота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O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x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вы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т в экв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тно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NO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отная кислота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7-37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301-2000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ммиачной селитры, аммиака и азотной кислоты в выхлопных газах производства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8-15 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6,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00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Гродно Азот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32/2000 от 17.03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крилон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и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акриловой кислоты нитрил, проп-2-енонитрил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13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200,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0,0-30000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263/2002 от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 00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9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842-2015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рила в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 воздухе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1-10,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7,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7,3%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15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76/2015 02.03.2015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842-2003</w:t>
            </w:r>
          </w:p>
        </w:tc>
      </w:tr>
      <w:tr w:rsidR="00946C8B" w:rsidRPr="00946C8B" w:rsidTr="00876959">
        <w:trPr>
          <w:trHeight w:val="144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ило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5-3 00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9-2013 «Методика 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NN’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формам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0,4-5 000,0 вкл.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5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74/2013 24.05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8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200000,0 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09DD" w:rsidRPr="00946C8B" w:rsidTr="00876959">
        <w:trPr>
          <w:trHeight w:val="420"/>
        </w:trPr>
        <w:tc>
          <w:tcPr>
            <w:tcW w:w="1149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люминий</w:t>
            </w:r>
          </w:p>
        </w:tc>
        <w:tc>
          <w:tcPr>
            <w:tcW w:w="993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50 - 5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4709DD" w:rsidRPr="00946C8B" w:rsidRDefault="004709DD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42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ммиак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-41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3</w:t>
            </w:r>
          </w:p>
        </w:tc>
        <w:tc>
          <w:tcPr>
            <w:tcW w:w="1756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643-200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доли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аммиака и ка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д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после очи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устройств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а карбамида»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5-5,0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 26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5,0-10 мг/м³ , П – 25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0-20 мг/м³ , П –  20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-100 мг/м³ , П – 18 %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ЗЛ ОАО «Гродно Азот» 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 № 221/2001 22.10.200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55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301-200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ммиачной селитры, аммиака и азотной кислоты в выхлопных газах производства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3,2 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,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О «Азот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2/2000 17.03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64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аммиака и сульфата аммония в выбросах производства суль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 аммония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5,0 мг/м³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28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5,0-10,0 мг/м³ , П – 22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0,0-20,0 мг/м³ , П – 20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,0-40,0 мг/м³ , П – 17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40,0-8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80,0-100,0 мг/м³ , 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ЗЛ ОАО «Гродно Азот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82/2003 12.03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69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049-200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аммиака в паро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а карбамид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4,0-10,0 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 13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10,0-20,0 г/м³ , П – 11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20,0-150,0 г/м³ , П –  8,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ЗЛ ОАО  «Гродно Азот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19/2004 02.06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1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011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544-200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аммиак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аммиака,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 и азотной кислоты фотоколо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2000 мг/м³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2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0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Азо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9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ко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29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ммиак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фотоэлек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риметриче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3 - 1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циз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 – 3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в. 10,0 - 40,0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св. 4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циз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–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4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«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26/2011 29.04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ммоний нитр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ммиачная селитра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4-52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301-200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ржания аммиачной селитры, аммиака и азотной кислоты в выхлопных газах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изводства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5-32 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О «Азот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2/2000 17.03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5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ммоний сульфат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3-20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5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64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аммиака и сульфата аммония в выбросах производства суль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 аммония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,0-20,0 мг/м³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20 %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,0-40,0 мг/м³ П – 18 %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40,0-8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80,0-16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160,0-20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0,0-300,0 мг/м³ , 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ЗЛ ОАО «Гродно Азот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82/2003 12.03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цеталь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уксусный альдегид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анал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07-0</w:t>
            </w:r>
          </w:p>
        </w:tc>
        <w:tc>
          <w:tcPr>
            <w:tcW w:w="85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7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399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цеталь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а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,5-500,0 вкл.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– 3,1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3,1 %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1.2015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8.2012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23/2012 13.08.2012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1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цианистый метан,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ано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05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2,0-2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0,0-2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3/2002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4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4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9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2,0-1000,0 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эрозоль едких щ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й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66-2017 «Определение сод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ния аэрозоля едких щелочей в воздухе рабочей зоны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ом воздухе, выбросах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в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о-колориметрическим и фотометриче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2-3,5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3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– 9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1,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научно-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и прое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институт нефти РУП «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енное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ъединение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50/2017 12.10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35"/>
        </w:trPr>
        <w:tc>
          <w:tcPr>
            <w:tcW w:w="1149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эрозоль индустр</w:t>
            </w:r>
            <w:r w:rsidRPr="00A5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A5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ьных масел</w:t>
            </w:r>
          </w:p>
        </w:tc>
        <w:tc>
          <w:tcPr>
            <w:tcW w:w="993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A5045F" w:rsidRPr="00946C8B" w:rsidRDefault="00A5045F" w:rsidP="00A50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946C8B" w:rsidRDefault="00A5045F" w:rsidP="00A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</w:tcPr>
          <w:p w:rsidR="00A5045F" w:rsidRPr="00946C8B" w:rsidRDefault="00C830B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  <w:r w:rsidR="00A5045F" w:rsidRPr="00A5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4</w:t>
            </w:r>
          </w:p>
        </w:tc>
        <w:tc>
          <w:tcPr>
            <w:tcW w:w="1756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 0007-2021 «Концентра</w:t>
            </w:r>
            <w:r w:rsidRPr="00A5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аэр</w:t>
            </w:r>
            <w:r w:rsidRPr="00A5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5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я индустр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 масел в выбросах от стационар</w:t>
            </w:r>
            <w:r w:rsidRPr="00A5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A5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. Методика измер</w:t>
            </w:r>
            <w:r w:rsidRPr="00A5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ий фотоме</w:t>
            </w:r>
            <w:r w:rsidRPr="00A5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A5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м мето</w:t>
            </w:r>
            <w:r w:rsidRPr="00A5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</w:tcPr>
          <w:p w:rsidR="00A5045F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2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4C390B" w:rsidRDefault="004C390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 пов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емости – 19,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ym w:font="Symbol" w:char="F0D7"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  <w:p w:rsidR="004C390B" w:rsidRPr="004C390B" w:rsidRDefault="004C390B" w:rsidP="004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 восп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и – 21,09</w:t>
            </w:r>
            <w:r w:rsidRPr="004C39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ym w:font="Symbol" w:char="F0D7"/>
            </w:r>
            <w:proofErr w:type="spellStart"/>
            <w:r w:rsidRPr="004C39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C39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к</w:t>
            </w:r>
            <w:proofErr w:type="spellEnd"/>
            <w:r w:rsidRPr="004C39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  <w:p w:rsidR="004C390B" w:rsidRPr="004C390B" w:rsidRDefault="004C390B" w:rsidP="004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39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C39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ерхней гра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 диапазона определяемых концентраций по градуи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чному гра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0,0  </w:t>
            </w:r>
            <w:r w:rsidRPr="004C39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г/м</w:t>
            </w:r>
            <w:r w:rsidRPr="004C39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4C390B" w:rsidRPr="004C390B" w:rsidRDefault="004C390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.12.2021</w:t>
            </w:r>
          </w:p>
        </w:tc>
        <w:tc>
          <w:tcPr>
            <w:tcW w:w="1140" w:type="dxa"/>
            <w:shd w:val="clear" w:color="auto" w:fill="auto"/>
          </w:tcPr>
          <w:p w:rsidR="00A5045F" w:rsidRPr="00A5045F" w:rsidRDefault="00A5045F" w:rsidP="00A504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04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9.2021</w:t>
            </w:r>
          </w:p>
        </w:tc>
        <w:tc>
          <w:tcPr>
            <w:tcW w:w="1270" w:type="dxa"/>
            <w:shd w:val="clear" w:color="auto" w:fill="auto"/>
          </w:tcPr>
          <w:p w:rsidR="00A5045F" w:rsidRPr="00A5045F" w:rsidRDefault="00A5045F" w:rsidP="00A504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04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П "Брес</w:t>
            </w:r>
            <w:r w:rsidRPr="00A504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A504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ЦСМС"</w:t>
            </w:r>
          </w:p>
        </w:tc>
        <w:tc>
          <w:tcPr>
            <w:tcW w:w="1135" w:type="dxa"/>
            <w:shd w:val="clear" w:color="auto" w:fill="auto"/>
          </w:tcPr>
          <w:p w:rsidR="00A5045F" w:rsidRPr="00946C8B" w:rsidRDefault="00EF7B61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EF7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F7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EF7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F7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EF7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F7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EF7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F7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EF7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№ 007/2021 от 09.09.2021 </w:t>
            </w:r>
          </w:p>
        </w:tc>
        <w:tc>
          <w:tcPr>
            <w:tcW w:w="851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09DD" w:rsidRPr="00946C8B" w:rsidTr="00876959">
        <w:trPr>
          <w:trHeight w:val="945"/>
        </w:trPr>
        <w:tc>
          <w:tcPr>
            <w:tcW w:w="1149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Барий и его соединения </w:t>
            </w:r>
            <w:r w:rsidRPr="004709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(в пересчете на барий)</w:t>
            </w:r>
          </w:p>
        </w:tc>
        <w:tc>
          <w:tcPr>
            <w:tcW w:w="993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134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40 - 8,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94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нзол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43-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2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9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8/2001 30.05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ПО «Азот»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A5045F" w:rsidRPr="00946C8B" w:rsidTr="00876959">
        <w:trPr>
          <w:trHeight w:val="72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3,6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9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84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,7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8,7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"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A5045F" w:rsidRPr="00946C8B" w:rsidTr="00003F18">
        <w:trPr>
          <w:trHeight w:val="1845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003F18">
        <w:trPr>
          <w:trHeight w:val="1845"/>
        </w:trPr>
        <w:tc>
          <w:tcPr>
            <w:tcW w:w="1149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09DD" w:rsidRPr="00946C8B" w:rsidTr="00876959">
        <w:trPr>
          <w:trHeight w:val="945"/>
        </w:trPr>
        <w:tc>
          <w:tcPr>
            <w:tcW w:w="1149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риллий и его соедин</w:t>
            </w:r>
            <w:r w:rsidRPr="004709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я (в пер</w:t>
            </w:r>
            <w:r w:rsidRPr="004709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чете на бериллий)</w:t>
            </w:r>
          </w:p>
        </w:tc>
        <w:tc>
          <w:tcPr>
            <w:tcW w:w="993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0080 - 0,16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94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роммета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бромистый метил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3-9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7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Бутан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97-8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2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41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ута-1,3-дие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1,3-бутадиен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дивинил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99-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7,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A5045F" w:rsidRPr="00946C8B" w:rsidTr="00876959">
        <w:trPr>
          <w:trHeight w:val="73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4-Бутанди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нгликол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88-0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4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532-2001. МВИ концентраций бутандиола-1,4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одом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5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,4-18,4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200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88/2001 20.04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Бутан-1-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бутиловый спирт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36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3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3,3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2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6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-1-ен (бутилен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6-98-9 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ии»   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2-7,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A5045F" w:rsidRPr="00946C8B" w:rsidTr="00876959">
        <w:trPr>
          <w:trHeight w:val="136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Бут-2-ен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01-7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7,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илаце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уксусной кислоты бутиловый эфир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-86-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2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8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2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09DD" w:rsidRPr="00946C8B" w:rsidTr="00876959">
        <w:trPr>
          <w:trHeight w:val="141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надий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(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чете на ванадий)*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709DD" w:rsidRPr="00946C8B" w:rsidRDefault="004709DD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62-2*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4709DD" w:rsidRPr="00946C8B" w:rsidRDefault="004709DD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4709DD" w:rsidRPr="00946C8B" w:rsidTr="00876959">
        <w:trPr>
          <w:trHeight w:val="1410"/>
        </w:trPr>
        <w:tc>
          <w:tcPr>
            <w:tcW w:w="1149" w:type="dxa"/>
            <w:vMerge/>
            <w:shd w:val="clear" w:color="000000" w:fill="FFFFFF"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4709DD" w:rsidRPr="00946C8B" w:rsidRDefault="004709DD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09DD" w:rsidRPr="00946C8B" w:rsidRDefault="004709DD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000000" w:fill="FFFFFF"/>
          </w:tcPr>
          <w:p w:rsidR="004709DD" w:rsidRPr="004709DD" w:rsidRDefault="004709DD" w:rsidP="0047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20 - 2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ин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стир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-42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0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7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а и стирола в газовых выбросах установки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полимер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АНС 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5,0-1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1000-125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199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/96 28.08.1996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-5000 мг/м³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3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4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84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- 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6,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8,1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"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A5045F" w:rsidRPr="00946C8B" w:rsidTr="00876959">
        <w:trPr>
          <w:trHeight w:val="184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09DD" w:rsidRPr="00946C8B" w:rsidTr="00876959">
        <w:trPr>
          <w:trHeight w:val="1350"/>
        </w:trPr>
        <w:tc>
          <w:tcPr>
            <w:tcW w:w="1149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смут</w:t>
            </w:r>
          </w:p>
        </w:tc>
        <w:tc>
          <w:tcPr>
            <w:tcW w:w="993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10 - 1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№ 114/242- (01.00250-2008)-2011 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 17.03.2011</w:t>
            </w:r>
          </w:p>
        </w:tc>
        <w:tc>
          <w:tcPr>
            <w:tcW w:w="851" w:type="dxa"/>
            <w:shd w:val="clear" w:color="auto" w:fill="auto"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лажность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изм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и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сихром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ческий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нденс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1-2016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влаж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 газов, поступ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х в атмосферный воздух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ов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 - 0-100% 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±3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научно-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унитарное предприятие "Бел НИЦ "Экология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далее - РУП "Бел НИЦ "Экология")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 января 2016 г. № 7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замен ГОСТ 17.2.4.08-90 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ород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333-74-0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 - 11,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09DD" w:rsidRPr="00946C8B" w:rsidTr="00876959">
        <w:trPr>
          <w:trHeight w:val="900"/>
        </w:trPr>
        <w:tc>
          <w:tcPr>
            <w:tcW w:w="1149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ольфрам</w:t>
            </w:r>
          </w:p>
        </w:tc>
        <w:tc>
          <w:tcPr>
            <w:tcW w:w="993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20 - 2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09DD" w:rsidRPr="00946C8B" w:rsidRDefault="004709DD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93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ваяк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-Гидрокси-4-метокси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,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кс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-76-5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4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985/2016 от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кс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-76-3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2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3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ксан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54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3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5,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4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6367CA">
        <w:trPr>
          <w:trHeight w:val="302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№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A5045F" w:rsidRPr="00946C8B" w:rsidTr="006367CA">
        <w:trPr>
          <w:trHeight w:val="302"/>
        </w:trPr>
        <w:tc>
          <w:tcPr>
            <w:tcW w:w="1149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к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торэ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фреон-116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-16-4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63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нэй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94-7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5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епт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29-78-7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0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4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птан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-82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2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1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32675">
        <w:trPr>
          <w:trHeight w:val="1011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2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76612E">
        <w:trPr>
          <w:trHeight w:val="585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32675">
        <w:trPr>
          <w:trHeight w:val="1170"/>
        </w:trPr>
        <w:tc>
          <w:tcPr>
            <w:tcW w:w="1149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идро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одород хлорид, соляная кислота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7-01-0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6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би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6083-2018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я гидрохлорида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ту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5-5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7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32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.201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42/2018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3.11.201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02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ц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мурав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й кис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ы нитрил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аново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льная кислота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90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7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ген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2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63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циани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водород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а мономеров ОАО «Полимир»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ген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40,0 вкл.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40,0-160,0 вкл. мг/м³ , П – 11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160,0-640,0 вкл. мг/м³ , П –16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640,0-2500,0 вкл. мг/м³ , П –13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05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05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281/2003 от 12.03.200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8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3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89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циани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водорода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производства м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в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фотоколо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с пи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-п-фенилендиамин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0,15-50,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5,2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6,8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632/2011 от 25.05.201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7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Давление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34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3-2016 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давления и температуры газов, по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</w:t>
            </w:r>
          </w:p>
        </w:tc>
        <w:tc>
          <w:tcPr>
            <w:tcW w:w="133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эксп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ационно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кументацией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Бел НИЦ «Э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я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 января 2016 г. № 7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7-90</w:t>
            </w:r>
          </w:p>
        </w:tc>
      </w:tr>
      <w:tr w:rsidR="00A5045F" w:rsidRPr="00946C8B" w:rsidTr="00876959">
        <w:trPr>
          <w:trHeight w:val="115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ан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-18-5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21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гидро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ндион-2,5 (мале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 анг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31-6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5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958-2008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фталевого ангидрида и малеи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ангидрид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3,3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17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33,4-133,2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 "Белор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госуд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огический университет" (далее -  БГТУ)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486/2008 от 02.09.200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45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изопроп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вый эфир, 2,2'-Ок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(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)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20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р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2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5,7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5,7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598/2010 05.11.2010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6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-40-3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9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6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ами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окна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0,20-50,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22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3.2005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3.2005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51/2005 16.02.2005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A5045F" w:rsidRPr="00946C8B" w:rsidTr="00876959">
        <w:trPr>
          <w:trHeight w:val="157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ме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-10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8-2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,0-4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3/2002 29.11.2002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A5045F" w:rsidRPr="00946C8B" w:rsidTr="00876959">
        <w:trPr>
          <w:trHeight w:val="18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8-200,0 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5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метил-1,4-бензол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рбон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л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фтал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               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0-61-6 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145-99 «МВИ концентрац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терефта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»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0006-0,4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без разба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пробы)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0,4 - 4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с разбавлением пробы)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«МБИ-ЛО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6/99 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N,N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м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мурав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й кис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 N,N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-12-2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3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2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9-2013 «Методика 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NN’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формам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,0-9000,0 вкл. 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6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6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74/2013 24.05.201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458"/>
        </w:trPr>
        <w:tc>
          <w:tcPr>
            <w:tcW w:w="1149" w:type="dxa"/>
            <w:shd w:val="clear" w:color="auto" w:fill="auto"/>
          </w:tcPr>
          <w:p w:rsidR="00A5045F" w:rsidRPr="007F4C03" w:rsidRDefault="00A5045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иметилд</w:t>
            </w:r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льфид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5045F" w:rsidRPr="007F4C03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-92-0</w:t>
            </w:r>
          </w:p>
        </w:tc>
        <w:tc>
          <w:tcPr>
            <w:tcW w:w="850" w:type="dxa"/>
            <w:shd w:val="clear" w:color="auto" w:fill="auto"/>
          </w:tcPr>
          <w:p w:rsidR="00A5045F" w:rsidRPr="007F4C03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6</w:t>
            </w:r>
          </w:p>
        </w:tc>
        <w:tc>
          <w:tcPr>
            <w:tcW w:w="1134" w:type="dxa"/>
            <w:shd w:val="clear" w:color="auto" w:fill="auto"/>
          </w:tcPr>
          <w:p w:rsidR="00A5045F" w:rsidRPr="007F4C03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7F4C03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7F4C03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9</w:t>
            </w:r>
          </w:p>
        </w:tc>
        <w:tc>
          <w:tcPr>
            <w:tcW w:w="1756" w:type="dxa"/>
            <w:shd w:val="clear" w:color="auto" w:fill="auto"/>
          </w:tcPr>
          <w:p w:rsidR="00A5045F" w:rsidRPr="007F4C03" w:rsidRDefault="00A5045F" w:rsidP="007F4C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6181-2020 «Массовая конц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ция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идросу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су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д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ь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мы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ных выбросах. Методика выполн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измерений ме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 газовой хрома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и»</w:t>
            </w:r>
          </w:p>
        </w:tc>
        <w:tc>
          <w:tcPr>
            <w:tcW w:w="1330" w:type="dxa"/>
            <w:shd w:val="clear" w:color="auto" w:fill="auto"/>
          </w:tcPr>
          <w:p w:rsidR="00A5045F" w:rsidRPr="007F4C03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 - 0.5-5.0 мг/м³     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ов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емости - 4.3 %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рец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онности - 10.0 %                     </w:t>
            </w:r>
          </w:p>
        </w:tc>
        <w:tc>
          <w:tcPr>
            <w:tcW w:w="992" w:type="dxa"/>
            <w:shd w:val="clear" w:color="auto" w:fill="auto"/>
          </w:tcPr>
          <w:p w:rsidR="00A5045F" w:rsidRPr="007F4C03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1.2021</w:t>
            </w:r>
          </w:p>
        </w:tc>
        <w:tc>
          <w:tcPr>
            <w:tcW w:w="1140" w:type="dxa"/>
            <w:shd w:val="clear" w:color="auto" w:fill="auto"/>
          </w:tcPr>
          <w:p w:rsidR="00A5045F" w:rsidRPr="007F4C03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20</w:t>
            </w:r>
          </w:p>
        </w:tc>
        <w:tc>
          <w:tcPr>
            <w:tcW w:w="1270" w:type="dxa"/>
            <w:shd w:val="clear" w:color="auto" w:fill="auto"/>
          </w:tcPr>
          <w:p w:rsidR="00A5045F" w:rsidRPr="007F4C03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</w:tcPr>
          <w:p w:rsidR="00A5045F" w:rsidRPr="007F4C03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proofErr w:type="gram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proofErr w:type="gram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76/2020 от 21.12.2020</w:t>
            </w:r>
          </w:p>
        </w:tc>
        <w:tc>
          <w:tcPr>
            <w:tcW w:w="851" w:type="dxa"/>
            <w:shd w:val="clear" w:color="auto" w:fill="auto"/>
          </w:tcPr>
          <w:p w:rsidR="00A5045F" w:rsidRPr="007F4C03" w:rsidRDefault="00A504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A5045F" w:rsidRPr="00946C8B" w:rsidTr="00876959">
        <w:trPr>
          <w:trHeight w:val="2011"/>
        </w:trPr>
        <w:tc>
          <w:tcPr>
            <w:tcW w:w="1149" w:type="dxa"/>
            <w:shd w:val="clear" w:color="auto" w:fill="auto"/>
          </w:tcPr>
          <w:p w:rsidR="00A5045F" w:rsidRPr="007F4C03" w:rsidRDefault="00A5045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Димети</w:t>
            </w:r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</w:t>
            </w:r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льфид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5045F" w:rsidRPr="007F4C03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18-3</w:t>
            </w:r>
          </w:p>
        </w:tc>
        <w:tc>
          <w:tcPr>
            <w:tcW w:w="850" w:type="dxa"/>
            <w:shd w:val="clear" w:color="auto" w:fill="auto"/>
          </w:tcPr>
          <w:p w:rsidR="00A5045F" w:rsidRPr="007F4C03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7</w:t>
            </w:r>
          </w:p>
        </w:tc>
        <w:tc>
          <w:tcPr>
            <w:tcW w:w="1134" w:type="dxa"/>
            <w:shd w:val="clear" w:color="auto" w:fill="auto"/>
          </w:tcPr>
          <w:p w:rsidR="00A5045F" w:rsidRPr="007F4C03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7F4C03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7F4C03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9</w:t>
            </w:r>
          </w:p>
        </w:tc>
        <w:tc>
          <w:tcPr>
            <w:tcW w:w="1756" w:type="dxa"/>
            <w:shd w:val="clear" w:color="auto" w:fill="auto"/>
          </w:tcPr>
          <w:p w:rsidR="00A5045F" w:rsidRPr="007F4C03" w:rsidRDefault="00A5045F" w:rsidP="007F4C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6181-2020 «Массовая конц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ция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идросу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су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д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ь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мы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ных выбросах. Методика выполн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измерений ме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 газовой хрома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и»</w:t>
            </w:r>
          </w:p>
        </w:tc>
        <w:tc>
          <w:tcPr>
            <w:tcW w:w="1330" w:type="dxa"/>
            <w:shd w:val="clear" w:color="auto" w:fill="auto"/>
          </w:tcPr>
          <w:p w:rsidR="00A5045F" w:rsidRPr="007F4C03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 - 2-20 мг/м³     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ов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емости - 5.9 %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рец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онности - 13.2 %                     </w:t>
            </w:r>
          </w:p>
        </w:tc>
        <w:tc>
          <w:tcPr>
            <w:tcW w:w="992" w:type="dxa"/>
            <w:shd w:val="clear" w:color="auto" w:fill="auto"/>
          </w:tcPr>
          <w:p w:rsidR="00A5045F" w:rsidRPr="007F4C03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1.2021</w:t>
            </w:r>
          </w:p>
        </w:tc>
        <w:tc>
          <w:tcPr>
            <w:tcW w:w="1140" w:type="dxa"/>
            <w:shd w:val="clear" w:color="auto" w:fill="auto"/>
          </w:tcPr>
          <w:p w:rsidR="00A5045F" w:rsidRPr="007F4C03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20</w:t>
            </w:r>
          </w:p>
        </w:tc>
        <w:tc>
          <w:tcPr>
            <w:tcW w:w="1270" w:type="dxa"/>
            <w:shd w:val="clear" w:color="auto" w:fill="auto"/>
          </w:tcPr>
          <w:p w:rsidR="00A5045F" w:rsidRPr="007F4C03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</w:tcPr>
          <w:p w:rsidR="00A5045F" w:rsidRPr="007F4C03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proofErr w:type="gram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proofErr w:type="gram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76/2020 от 21.12.2020</w:t>
            </w:r>
          </w:p>
        </w:tc>
        <w:tc>
          <w:tcPr>
            <w:tcW w:w="851" w:type="dxa"/>
            <w:shd w:val="clear" w:color="auto" w:fill="auto"/>
          </w:tcPr>
          <w:p w:rsidR="00A5045F" w:rsidRPr="007F4C03" w:rsidRDefault="00A504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лами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-56-1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9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24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концентраций паров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ми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сталелитейного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ств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5 мг/м³вкл.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,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7,4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2.201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496/2008 27.11.200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н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смесь: 25 % дифенила, 75 %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локс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4-13-5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580-2001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хроматографии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45-45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3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12/2001 12.06.200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оксан-1,4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этил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окс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-91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0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тор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лор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реон-12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71-8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57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-Дифтор-1,2-дихлорэтан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тор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нфтор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фреон 32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10-5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57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2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тор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роммет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-59-3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фтор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реон-22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45-6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59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,1-Дифтор-1-хлорэтан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68-3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6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,1-Дифторэта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фреон-152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37-6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50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4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эт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оксиэ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-29-7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077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0,5-300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4,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6,1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1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60/2011 14.10.201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3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одекан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-40-3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2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97-0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4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4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ымность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42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17.2.2.02-98 «Охрана природы. Атмосфера. Нормы и методы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мност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або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х газов дизелей тракторов и сель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х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н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≤0,05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2,1 %) пр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мност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1,7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51,9 %)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0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блики Беларусь от 17 июня 1999г. № 9 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6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3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911-2017 Дымность и объемная концентрация оксида углерода и угле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в в отработавших газах механических транспортных средств. Методика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 до 10,0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2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31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073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09DD" w:rsidRPr="00946C8B" w:rsidTr="004709DD">
        <w:trPr>
          <w:trHeight w:val="960"/>
        </w:trPr>
        <w:tc>
          <w:tcPr>
            <w:tcW w:w="1149" w:type="dxa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елезо</w:t>
            </w:r>
          </w:p>
        </w:tc>
        <w:tc>
          <w:tcPr>
            <w:tcW w:w="993" w:type="dxa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10 - 10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ам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т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уксусной кислоты изоам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 эфир, и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илац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-92-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9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4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6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,3-Изобен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урандио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фталевый ангидрид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-44-9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958-2008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фталевого ангидрида и малеи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ангидрид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3,3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33,4-133,2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 –  16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ГТУ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486/2008 02.09.2008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у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сной к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ы изоб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иловый эфир)            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19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1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2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зобутиле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2-Метил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-1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-11-7 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4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7,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лбензол (кум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-82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2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8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-Изопропил-5-метилфен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п-Тимол)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-83-8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4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6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4709DD" w:rsidRPr="00946C8B" w:rsidTr="00876959">
        <w:trPr>
          <w:trHeight w:val="135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дмий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в пересчете на кадмий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4</w:t>
            </w:r>
          </w:p>
        </w:tc>
        <w:tc>
          <w:tcPr>
            <w:tcW w:w="1134" w:type="dxa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4709DD" w:rsidRPr="00946C8B" w:rsidRDefault="004709DD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09DD" w:rsidRPr="00946C8B" w:rsidTr="004709DD">
        <w:trPr>
          <w:trHeight w:val="302"/>
        </w:trPr>
        <w:tc>
          <w:tcPr>
            <w:tcW w:w="1149" w:type="dxa"/>
            <w:vMerge/>
            <w:shd w:val="clear" w:color="000000" w:fill="FFFFFF"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709DD" w:rsidRPr="00946C8B" w:rsidRDefault="004709DD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09DD" w:rsidRPr="00946C8B" w:rsidRDefault="004709DD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- 0,0030 - 6,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8)-2011 от 17.03.2011</w:t>
            </w:r>
          </w:p>
        </w:tc>
        <w:tc>
          <w:tcPr>
            <w:tcW w:w="851" w:type="dxa"/>
            <w:shd w:val="clear" w:color="auto" w:fill="auto"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09DD" w:rsidRPr="00946C8B" w:rsidTr="00876959">
        <w:trPr>
          <w:trHeight w:val="1350"/>
        </w:trPr>
        <w:tc>
          <w:tcPr>
            <w:tcW w:w="1149" w:type="dxa"/>
            <w:shd w:val="clear" w:color="000000" w:fill="FFFFFF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Калий </w:t>
            </w:r>
          </w:p>
        </w:tc>
        <w:tc>
          <w:tcPr>
            <w:tcW w:w="993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эмисси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л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ной фотометрии</w:t>
            </w:r>
          </w:p>
        </w:tc>
        <w:tc>
          <w:tcPr>
            <w:tcW w:w="1134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10 - 1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4709DD" w:rsidRPr="004709DD" w:rsidRDefault="004709DD" w:rsidP="0047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470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4709DD" w:rsidRPr="00946C8B" w:rsidRDefault="004709DD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238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лий 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калий 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стый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7-40-7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6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4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947-2018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я калия х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го в выброса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отделений сушки, грануляции и погрузки СОФ ОАО «Беларуськалий»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 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300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0-50 000 мг/м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2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св. 50 000-200 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0 000-300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2.201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Б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ькалий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88/2018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2.02.201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от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сушки, грану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и погрузки СОФ ОАО «Б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ь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й»</w:t>
            </w:r>
          </w:p>
        </w:tc>
      </w:tr>
      <w:tr w:rsidR="00175490" w:rsidRPr="00946C8B" w:rsidTr="00175490">
        <w:trPr>
          <w:trHeight w:val="1861"/>
        </w:trPr>
        <w:tc>
          <w:tcPr>
            <w:tcW w:w="1149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Кальций</w:t>
            </w:r>
          </w:p>
        </w:tc>
        <w:tc>
          <w:tcPr>
            <w:tcW w:w="993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000000" w:fill="FFFFFF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хе рабочей зоны промышленных пр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10 - 4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15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нифоль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8050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4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канифол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5-15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очность – 15,9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5,1-3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очность – 11,3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1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ГТУ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48/201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7.07.201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ε-Капрол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ам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лактам 6-амино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новой кислоты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-60-2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0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6-2001 «МВИ количес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ЛОС в газовых выбросах промп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 при их с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07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ПО «Азот»,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A5045F" w:rsidRPr="00946C8B" w:rsidTr="00876959">
        <w:trPr>
          <w:trHeight w:val="189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ислор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2-44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 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 - 21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8,4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A5045F" w:rsidRPr="00946C8B" w:rsidTr="00876959">
        <w:trPr>
          <w:trHeight w:val="189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930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о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ной доли кислорода в дымовых газах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дом газовой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1,0-20,0 вкл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0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9.2014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6.201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839/2014 04.06.2014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3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1,0 - 21,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35"/>
        </w:trPr>
        <w:tc>
          <w:tcPr>
            <w:tcW w:w="1149" w:type="dxa"/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45F" w:rsidRPr="00A43BCB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A43BCB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х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ческий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од</w:t>
            </w:r>
          </w:p>
        </w:tc>
        <w:tc>
          <w:tcPr>
            <w:tcW w:w="1134" w:type="dxa"/>
            <w:shd w:val="clear" w:color="auto" w:fill="auto"/>
          </w:tcPr>
          <w:p w:rsidR="00A5045F" w:rsidRPr="00A43BCB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20</w:t>
            </w:r>
          </w:p>
        </w:tc>
        <w:tc>
          <w:tcPr>
            <w:tcW w:w="1756" w:type="dxa"/>
            <w:shd w:val="clear" w:color="auto" w:fill="auto"/>
          </w:tcPr>
          <w:p w:rsidR="00A5045F" w:rsidRPr="00A43BCB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4759-2020 «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цен-трации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а и кислорода в выбросах от стаци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рных источников. </w:t>
            </w:r>
            <w:proofErr w:type="gram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ика выполн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измерений опт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ским, 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ка-талитическим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химиче-ским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дами с использов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м газоанализат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в»</w:t>
            </w:r>
            <w:proofErr w:type="gramEnd"/>
          </w:p>
        </w:tc>
        <w:tc>
          <w:tcPr>
            <w:tcW w:w="1330" w:type="dxa"/>
            <w:shd w:val="clear" w:color="auto" w:fill="auto"/>
          </w:tcPr>
          <w:p w:rsidR="00A5045F" w:rsidRPr="00A43BCB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:0.1-21 об.%</w:t>
            </w:r>
          </w:p>
        </w:tc>
        <w:tc>
          <w:tcPr>
            <w:tcW w:w="992" w:type="dxa"/>
            <w:shd w:val="clear" w:color="auto" w:fill="auto"/>
          </w:tcPr>
          <w:p w:rsidR="00A5045F" w:rsidRPr="00A43BCB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4.2021</w:t>
            </w:r>
          </w:p>
        </w:tc>
        <w:tc>
          <w:tcPr>
            <w:tcW w:w="1140" w:type="dxa"/>
            <w:shd w:val="clear" w:color="auto" w:fill="auto"/>
          </w:tcPr>
          <w:p w:rsidR="00A5045F" w:rsidRPr="00A43BCB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7.2021</w:t>
            </w:r>
          </w:p>
        </w:tc>
        <w:tc>
          <w:tcPr>
            <w:tcW w:w="1270" w:type="dxa"/>
            <w:shd w:val="clear" w:color="auto" w:fill="auto"/>
          </w:tcPr>
          <w:p w:rsidR="00A5045F" w:rsidRPr="00A43BCB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-ное</w:t>
            </w:r>
            <w:proofErr w:type="spellEnd"/>
            <w:proofErr w:type="gram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режде-ние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-канский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ентр аналитическо-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троля в области охра-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ужаю-щей среды"</w:t>
            </w:r>
          </w:p>
        </w:tc>
        <w:tc>
          <w:tcPr>
            <w:tcW w:w="1135" w:type="dxa"/>
            <w:shd w:val="clear" w:color="auto" w:fill="auto"/>
          </w:tcPr>
          <w:p w:rsidR="00A5045F" w:rsidRPr="00A43BCB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о об атт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ции 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№ 1268/2020 от 26.11.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45F" w:rsidRPr="00A43BCB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5490" w:rsidRPr="00946C8B" w:rsidTr="00876959">
        <w:trPr>
          <w:trHeight w:val="135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бальт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кобальт)*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48-4*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3*</w:t>
            </w:r>
          </w:p>
        </w:tc>
        <w:tc>
          <w:tcPr>
            <w:tcW w:w="1134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175490" w:rsidRPr="00946C8B" w:rsidTr="00876959">
        <w:trPr>
          <w:trHeight w:val="1350"/>
        </w:trPr>
        <w:tc>
          <w:tcPr>
            <w:tcW w:w="1149" w:type="dxa"/>
            <w:vMerge/>
            <w:shd w:val="clear" w:color="000000" w:fill="FFFFFF"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000000" w:fill="FFFFFF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10 - 2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78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-Крезол (2-Гидрокси-1-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-48-7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A5045F" w:rsidRPr="00946C8B" w:rsidTr="00876959">
        <w:trPr>
          <w:trHeight w:val="75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-Крезол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3-Гидрокси-1-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39-4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A5045F" w:rsidRPr="00946C8B" w:rsidTr="00876959">
        <w:trPr>
          <w:trHeight w:val="73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-Крезол (4-Гидрокси-1-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44-5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175490" w:rsidRPr="00946C8B" w:rsidTr="00876959">
        <w:trPr>
          <w:trHeight w:val="735"/>
        </w:trPr>
        <w:tc>
          <w:tcPr>
            <w:tcW w:w="1149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ремний</w:t>
            </w:r>
          </w:p>
        </w:tc>
        <w:tc>
          <w:tcPr>
            <w:tcW w:w="993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3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175490" w:rsidRPr="00946C8B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70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-Ксиленол (2,4-диметил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л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-67-9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A5045F" w:rsidRPr="00946C8B" w:rsidTr="00876959">
        <w:trPr>
          <w:trHeight w:val="184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силолы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смесь и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в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м-, п-ксил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6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,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8,1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"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A5045F" w:rsidRPr="00946C8B" w:rsidTr="00876959">
        <w:trPr>
          <w:trHeight w:val="184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3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-Ксил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,3-ди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38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3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E95029">
        <w:trPr>
          <w:trHeight w:val="1575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и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ксилола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,3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E95029">
        <w:trPr>
          <w:trHeight w:val="1575"/>
        </w:trPr>
        <w:tc>
          <w:tcPr>
            <w:tcW w:w="1149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-Ксилол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,2-ди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-47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4-3000,0 мг/м³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E95029">
        <w:trPr>
          <w:trHeight w:val="869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ксилола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этилбензола 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5,0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E95029">
        <w:trPr>
          <w:trHeight w:val="869"/>
        </w:trPr>
        <w:tc>
          <w:tcPr>
            <w:tcW w:w="1149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-Ксил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,4-ди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42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ксилола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4,2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E95029">
        <w:trPr>
          <w:trHeight w:val="444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143-99 «МВИ концентраций п-ксилола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ых выбросах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азохро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,4-145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№104/99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A5045F" w:rsidRPr="00946C8B" w:rsidTr="00E95029">
        <w:trPr>
          <w:trHeight w:val="444"/>
        </w:trPr>
        <w:tc>
          <w:tcPr>
            <w:tcW w:w="1149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003F18">
        <w:trPr>
          <w:trHeight w:val="443"/>
        </w:trPr>
        <w:tc>
          <w:tcPr>
            <w:tcW w:w="1149" w:type="dxa"/>
            <w:tcBorders>
              <w:top w:val="nil"/>
            </w:tcBorders>
          </w:tcPr>
          <w:p w:rsidR="00A5045F" w:rsidRPr="008E1532" w:rsidRDefault="00A5045F" w:rsidP="008E1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етучие органич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ие соед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ения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Ацет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2-П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панол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хлор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Этилацет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екс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Гепт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илэти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илиз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лкет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Толу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п-Ксил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о-Ксил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Т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раги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р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ихло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э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ра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лорэтил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Хлорбенз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клоге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Бенз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ыре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лористый</w:t>
            </w:r>
            <w:proofErr w:type="spellEnd"/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угл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Хлорофор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1,2-Д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хлорбе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ол</w:t>
            </w:r>
          </w:p>
        </w:tc>
        <w:tc>
          <w:tcPr>
            <w:tcW w:w="993" w:type="dxa"/>
            <w:tcBorders>
              <w:top w:val="nil"/>
            </w:tcBorders>
          </w:tcPr>
          <w:p w:rsidR="00A5045F" w:rsidRPr="008E1532" w:rsidRDefault="00A5045F" w:rsidP="008E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</w:tcPr>
          <w:p w:rsidR="00A5045F" w:rsidRPr="008E1532" w:rsidRDefault="00A5045F" w:rsidP="008E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8E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8E1532" w:rsidRDefault="00A5045F" w:rsidP="008E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8E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A5045F" w:rsidRPr="008E1532" w:rsidRDefault="00A5045F" w:rsidP="008E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A5045F" w:rsidRPr="008E1532" w:rsidRDefault="00A5045F" w:rsidP="008E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045F" w:rsidRPr="008E1532" w:rsidRDefault="00A5045F" w:rsidP="008E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A5045F" w:rsidRPr="008E1532" w:rsidRDefault="00A5045F" w:rsidP="008E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A5045F" w:rsidRPr="008E1532" w:rsidRDefault="00A5045F" w:rsidP="008E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A5045F" w:rsidRPr="008E1532" w:rsidRDefault="00A5045F" w:rsidP="008E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5490" w:rsidRPr="00946C8B" w:rsidTr="00003F18">
        <w:trPr>
          <w:trHeight w:val="443"/>
        </w:trPr>
        <w:tc>
          <w:tcPr>
            <w:tcW w:w="1149" w:type="dxa"/>
            <w:tcBorders>
              <w:top w:val="nil"/>
            </w:tcBorders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Магний</w:t>
            </w:r>
          </w:p>
        </w:tc>
        <w:tc>
          <w:tcPr>
            <w:tcW w:w="993" w:type="dxa"/>
            <w:tcBorders>
              <w:top w:val="nil"/>
            </w:tcBorders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50 - 1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5490" w:rsidRPr="00946C8B" w:rsidTr="00876959">
        <w:trPr>
          <w:trHeight w:val="142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ганец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чете на марганец (IV) оксид   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3</w:t>
            </w:r>
          </w:p>
        </w:tc>
        <w:tc>
          <w:tcPr>
            <w:tcW w:w="1134" w:type="dxa"/>
            <w:shd w:val="clear" w:color="000000" w:fill="FFFFFF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ан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Рес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5490" w:rsidRPr="00946C8B" w:rsidTr="00876959">
        <w:trPr>
          <w:trHeight w:val="1425"/>
        </w:trPr>
        <w:tc>
          <w:tcPr>
            <w:tcW w:w="1149" w:type="dxa"/>
            <w:vMerge/>
            <w:shd w:val="clear" w:color="000000" w:fill="FFFFFF"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10 - 2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5490" w:rsidRPr="00946C8B" w:rsidTr="00876959">
        <w:trPr>
          <w:trHeight w:val="135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дь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еди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медь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ан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Рес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5490" w:rsidRPr="00946C8B" w:rsidTr="00876959">
        <w:trPr>
          <w:trHeight w:val="1350"/>
        </w:trPr>
        <w:tc>
          <w:tcPr>
            <w:tcW w:w="1149" w:type="dxa"/>
            <w:vMerge/>
            <w:shd w:val="clear" w:color="000000" w:fill="FFFFFF"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000000" w:fill="FFFFFF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15 - 3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5490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тан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2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"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мир" ОАО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Нафтан"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3-1000,0 вкл.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175490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49</w:t>
            </w:r>
          </w:p>
        </w:tc>
        <w:tc>
          <w:tcPr>
            <w:tcW w:w="1756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27-2013  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Аналитическ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ль и мониторинг. 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Инструментальный метод определения концентрации метана с использование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1,0-15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0,9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,8%</w:t>
            </w:r>
          </w:p>
        </w:tc>
        <w:tc>
          <w:tcPr>
            <w:tcW w:w="992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4</w:t>
            </w:r>
          </w:p>
        </w:tc>
        <w:tc>
          <w:tcPr>
            <w:tcW w:w="114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4</w:t>
            </w:r>
          </w:p>
        </w:tc>
        <w:tc>
          <w:tcPr>
            <w:tcW w:w="127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Республики Беларусь от 31 октября 2013 г. № 56</w:t>
            </w:r>
          </w:p>
        </w:tc>
        <w:tc>
          <w:tcPr>
            <w:tcW w:w="851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5490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5490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зота, водорода, кислорода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- 0,05 - 10,0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5490" w:rsidRPr="00946C8B" w:rsidTr="00175490">
        <w:trPr>
          <w:trHeight w:val="2498"/>
        </w:trPr>
        <w:tc>
          <w:tcPr>
            <w:tcW w:w="1149" w:type="dxa"/>
            <w:vMerge/>
            <w:vAlign w:val="center"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5490" w:rsidRPr="00ED6EC2" w:rsidRDefault="0017549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175490" w:rsidRPr="00ED6EC2" w:rsidRDefault="0017549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тич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ий, т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катал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ческий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од</w:t>
            </w:r>
          </w:p>
        </w:tc>
        <w:tc>
          <w:tcPr>
            <w:tcW w:w="1134" w:type="dxa"/>
            <w:shd w:val="clear" w:color="auto" w:fill="auto"/>
          </w:tcPr>
          <w:p w:rsidR="00175490" w:rsidRPr="00ED6EC2" w:rsidRDefault="0017549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20</w:t>
            </w:r>
          </w:p>
        </w:tc>
        <w:tc>
          <w:tcPr>
            <w:tcW w:w="1756" w:type="dxa"/>
            <w:shd w:val="clear" w:color="auto" w:fill="auto"/>
          </w:tcPr>
          <w:p w:rsidR="00175490" w:rsidRPr="00ED6EC2" w:rsidRDefault="0017549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4759-2020 «Концен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ции мет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и кислорода в выбросах от стаци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рных источников. </w:t>
            </w:r>
            <w:proofErr w:type="gram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ика выполн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измерений опт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ским, 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ка-талитическим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эл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химич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им мет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ми с использован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м газоанализат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в»</w:t>
            </w:r>
            <w:proofErr w:type="gramEnd"/>
          </w:p>
        </w:tc>
        <w:tc>
          <w:tcPr>
            <w:tcW w:w="1330" w:type="dxa"/>
            <w:shd w:val="clear" w:color="auto" w:fill="auto"/>
          </w:tcPr>
          <w:p w:rsidR="00175490" w:rsidRPr="00ED6EC2" w:rsidRDefault="0017549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тическим методом: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: 63-7140 мг/м3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ермокатал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ческим мет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: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: 414-7140 мг/м3</w:t>
            </w:r>
          </w:p>
        </w:tc>
        <w:tc>
          <w:tcPr>
            <w:tcW w:w="992" w:type="dxa"/>
            <w:shd w:val="clear" w:color="auto" w:fill="auto"/>
          </w:tcPr>
          <w:p w:rsidR="00175490" w:rsidRPr="00ED6EC2" w:rsidRDefault="0017549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4.2021</w:t>
            </w:r>
          </w:p>
        </w:tc>
        <w:tc>
          <w:tcPr>
            <w:tcW w:w="1140" w:type="dxa"/>
            <w:shd w:val="clear" w:color="auto" w:fill="auto"/>
          </w:tcPr>
          <w:p w:rsidR="00175490" w:rsidRPr="00ED6EC2" w:rsidRDefault="0017549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7.2021</w:t>
            </w:r>
          </w:p>
        </w:tc>
        <w:tc>
          <w:tcPr>
            <w:tcW w:w="1270" w:type="dxa"/>
            <w:shd w:val="clear" w:color="auto" w:fill="auto"/>
          </w:tcPr>
          <w:p w:rsidR="00175490" w:rsidRPr="00ED6EC2" w:rsidRDefault="0017549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-ное</w:t>
            </w:r>
            <w:proofErr w:type="spellEnd"/>
            <w:proofErr w:type="gram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режде-ние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-канский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ентр аналитическо-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троля в области охра-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ужаю-щей среды"</w:t>
            </w:r>
          </w:p>
        </w:tc>
        <w:tc>
          <w:tcPr>
            <w:tcW w:w="1135" w:type="dxa"/>
            <w:shd w:val="clear" w:color="auto" w:fill="auto"/>
          </w:tcPr>
          <w:p w:rsidR="00175490" w:rsidRPr="00ED6EC2" w:rsidRDefault="0017549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о об атт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ции 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№ 1268/2020 от 26.11.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490" w:rsidRPr="00ED6EC2" w:rsidRDefault="0017549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045F" w:rsidRPr="00946C8B" w:rsidTr="00876959">
        <w:trPr>
          <w:trHeight w:val="84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тан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метиловый спирт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-56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279-200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метанола фотометриче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3-13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-23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0/2000 26.04.2000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-5000 мг/м³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2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0,0-2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3/2002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44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,9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142-99 «МВИ концентраций метанола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газохро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м методом»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85-1000 мг/м³ без р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ления пробы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000-20000 мг/м³ с разб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ем пробы.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24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"МБИ-ЛО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3/99 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4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р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2,0 вкл. 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4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4,4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598/2010 05.11.2010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98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0,0 мг/м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428"/>
        </w:trPr>
        <w:tc>
          <w:tcPr>
            <w:tcW w:w="1149" w:type="dxa"/>
            <w:shd w:val="clear" w:color="auto" w:fill="auto"/>
          </w:tcPr>
          <w:p w:rsidR="00A5045F" w:rsidRPr="0055141C" w:rsidRDefault="00A5045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Метантиол</w:t>
            </w:r>
            <w:proofErr w:type="spellEnd"/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тилме</w:t>
            </w:r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</w:t>
            </w:r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тан</w:t>
            </w:r>
            <w:proofErr w:type="spellEnd"/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5045F" w:rsidRPr="0055141C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-93-1</w:t>
            </w:r>
          </w:p>
        </w:tc>
        <w:tc>
          <w:tcPr>
            <w:tcW w:w="850" w:type="dxa"/>
            <w:shd w:val="clear" w:color="auto" w:fill="auto"/>
          </w:tcPr>
          <w:p w:rsidR="00A5045F" w:rsidRPr="0055141C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134" w:type="dxa"/>
            <w:shd w:val="clear" w:color="auto" w:fill="auto"/>
          </w:tcPr>
          <w:p w:rsidR="00A5045F" w:rsidRPr="0055141C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55141C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000000" w:fill="FFFFFF"/>
          </w:tcPr>
          <w:p w:rsidR="00A5045F" w:rsidRPr="0055141C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8</w:t>
            </w:r>
          </w:p>
        </w:tc>
        <w:tc>
          <w:tcPr>
            <w:tcW w:w="1756" w:type="dxa"/>
            <w:shd w:val="clear" w:color="000000" w:fill="FFFFFF"/>
          </w:tcPr>
          <w:p w:rsidR="00A5045F" w:rsidRPr="0055141C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6182-2020 «Система обеспеч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единства измер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 Республики Бел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ь. Массовая к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ция </w:t>
            </w:r>
            <w:proofErr w:type="spell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нти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</w:t>
            </w:r>
            <w:proofErr w:type="spell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этан-</w:t>
            </w:r>
            <w:proofErr w:type="spell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ола</w:t>
            </w:r>
            <w:proofErr w:type="spell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gram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шленных</w:t>
            </w:r>
            <w:proofErr w:type="gram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-сах</w:t>
            </w:r>
            <w:proofErr w:type="spell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Методика вып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ния </w:t>
            </w:r>
            <w:proofErr w:type="spell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</w:t>
            </w:r>
            <w:proofErr w:type="spell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рений методом </w:t>
            </w:r>
            <w:proofErr w:type="gram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зовой</w:t>
            </w:r>
            <w:proofErr w:type="gram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ромато-графии»</w:t>
            </w:r>
          </w:p>
        </w:tc>
        <w:tc>
          <w:tcPr>
            <w:tcW w:w="1330" w:type="dxa"/>
            <w:shd w:val="clear" w:color="000000" w:fill="FFFFFF"/>
          </w:tcPr>
          <w:p w:rsidR="00A5045F" w:rsidRPr="0055141C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 – 0,03-1,00  мг/м³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вторяемость – 17.6%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цизи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ть – 40,4%</w:t>
            </w:r>
          </w:p>
        </w:tc>
        <w:tc>
          <w:tcPr>
            <w:tcW w:w="992" w:type="dxa"/>
            <w:shd w:val="clear" w:color="000000" w:fill="FFFFFF"/>
          </w:tcPr>
          <w:p w:rsidR="00A5045F" w:rsidRPr="0055141C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2.2020</w:t>
            </w:r>
          </w:p>
        </w:tc>
        <w:tc>
          <w:tcPr>
            <w:tcW w:w="1140" w:type="dxa"/>
            <w:shd w:val="clear" w:color="000000" w:fill="FFFFFF"/>
          </w:tcPr>
          <w:p w:rsidR="00A5045F" w:rsidRPr="0055141C" w:rsidRDefault="00A504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20</w:t>
            </w:r>
          </w:p>
        </w:tc>
        <w:tc>
          <w:tcPr>
            <w:tcW w:w="1270" w:type="dxa"/>
            <w:shd w:val="clear" w:color="000000" w:fill="FFFFFF"/>
          </w:tcPr>
          <w:p w:rsidR="00A5045F" w:rsidRPr="0055141C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 ОДО «ЛЮКЭП»</w:t>
            </w:r>
          </w:p>
        </w:tc>
        <w:tc>
          <w:tcPr>
            <w:tcW w:w="1135" w:type="dxa"/>
            <w:shd w:val="clear" w:color="000000" w:fill="FFFFFF"/>
          </w:tcPr>
          <w:p w:rsidR="00A5045F" w:rsidRPr="0055141C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proofErr w:type="gram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proofErr w:type="gram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58/2020 от 28.10.2020</w:t>
            </w:r>
          </w:p>
        </w:tc>
        <w:tc>
          <w:tcPr>
            <w:tcW w:w="851" w:type="dxa"/>
            <w:shd w:val="clear" w:color="000000" w:fill="FFFFFF"/>
          </w:tcPr>
          <w:p w:rsidR="00A5045F" w:rsidRPr="0055141C" w:rsidRDefault="00A504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датель МВИ - ОАО "Светл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ский ЦКК" 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криловой кислоты метиловый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эфир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-33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2</w:t>
            </w:r>
          </w:p>
        </w:tc>
        <w:tc>
          <w:tcPr>
            <w:tcW w:w="1756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589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кон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ферном воздухе и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05-3,000 мг/м3</w:t>
            </w:r>
          </w:p>
        </w:tc>
        <w:tc>
          <w:tcPr>
            <w:tcW w:w="992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127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26/2016 05.02.2016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. МН 1589-2001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, метил-акрилата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5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A5045F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10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1000-5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3/2002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2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9-2013 «Методика 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NN’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формам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,0-1000,0 вкл. 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4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6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74/2013 24.05.201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8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20000,0 мг/м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ат (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йной к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ы 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вый эфир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-58-3 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3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144-99 «МВИ концентраций метилбензоата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ового эфира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уилово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ты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»  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,9-1980 мг/м³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105/99 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Метил-4-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илбенз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м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-87-6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RANGE!C159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31</w:t>
            </w:r>
            <w:bookmarkEnd w:id="0"/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4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4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паров скипида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, санитарно-защитной зоны 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3,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2/2008 19.12.2008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ил-4-метилбен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4-толуил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ой кислоты метиловый эфир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9-75-2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9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3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144-99 «МВИ концентраций метилбензоата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лового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фир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уилово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ты 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аски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»   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2,5 - 2050 мг/м³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,5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105/99 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9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-Метил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н-1-ол (изобу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й спирт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-83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– 4,7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21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9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илэ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ето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бутан-2-он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-93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9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32675">
        <w:trPr>
          <w:trHeight w:val="900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7,2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6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32675">
        <w:trPr>
          <w:trHeight w:val="900"/>
        </w:trPr>
        <w:tc>
          <w:tcPr>
            <w:tcW w:w="1149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000000" w:fill="FFFFFF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Меток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-2-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α-метиловый эфир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лен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я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98-2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5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концентраций паров органических растворителей: спирт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предпри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2-3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463/2007 17.12.2007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5490" w:rsidRPr="00946C8B" w:rsidTr="00876959">
        <w:trPr>
          <w:trHeight w:val="1125"/>
        </w:trPr>
        <w:tc>
          <w:tcPr>
            <w:tcW w:w="1149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либден и его неорг</w:t>
            </w:r>
            <w:r w:rsidRPr="001754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1754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ческие соединения (молибден</w:t>
            </w:r>
            <w:r w:rsidRPr="001754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 xml:space="preserve">(III) оксид, </w:t>
            </w:r>
            <w:proofErr w:type="spellStart"/>
            <w:r w:rsidRPr="001754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арамоли</w:t>
            </w:r>
            <w:r w:rsidRPr="001754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</w:t>
            </w:r>
            <w:r w:rsidRPr="001754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т</w:t>
            </w:r>
            <w:proofErr w:type="spellEnd"/>
            <w:r w:rsidRPr="001754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аммония и др.) </w:t>
            </w:r>
          </w:p>
        </w:tc>
        <w:tc>
          <w:tcPr>
            <w:tcW w:w="993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66</w:t>
            </w:r>
          </w:p>
        </w:tc>
        <w:tc>
          <w:tcPr>
            <w:tcW w:w="1134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10 - 1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132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оноэта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2-аминоэ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л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анола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-43-5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917-2017 Массова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оэтанолами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 зоны, атмосферном воздухе, в выбросах от стационарных источников. Мет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 выполнения из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ий 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48-5,976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0,048-0,202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16,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,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0,202 - 5,976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13,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7,8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1.201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 "Белор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госуд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 у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рситет транспорта" (далее -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79/2017 от 14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03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чевина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ам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гольной кислоты, карбамид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-13-6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2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3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643-2001 «МВИ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ммиака и карбамида в газовых выбросах после очистных устройств производства ка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да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0-2,0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28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,0-4,0 мг/м³, П – 26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4,0-8,0 мг/м³ , П – 23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8,0-10,0 мг/м³ , П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О «Гродно Азот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 № 221/2001 22.10.200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4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равьиная кислот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метановая кислота)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-18-6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4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ьиной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сусной в газовых вы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о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4-10 мг/м³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199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24/96 29.08.1996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175490" w:rsidRPr="00946C8B" w:rsidTr="00876959">
        <w:trPr>
          <w:trHeight w:val="135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ышьяк, неорганич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е сое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мышьяк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38-2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</w:t>
            </w:r>
          </w:p>
        </w:tc>
        <w:tc>
          <w:tcPr>
            <w:tcW w:w="1134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торинг. Выбросы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5490" w:rsidRPr="00946C8B" w:rsidTr="00876959">
        <w:trPr>
          <w:trHeight w:val="1350"/>
        </w:trPr>
        <w:tc>
          <w:tcPr>
            <w:tcW w:w="1149" w:type="dxa"/>
            <w:vMerge/>
            <w:shd w:val="clear" w:color="000000" w:fill="FFFFFF"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175490" w:rsidRPr="00946C8B" w:rsidRDefault="0017549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10 - 1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5490" w:rsidRPr="00946C8B" w:rsidTr="00876959">
        <w:trPr>
          <w:trHeight w:val="1350"/>
        </w:trPr>
        <w:tc>
          <w:tcPr>
            <w:tcW w:w="1149" w:type="dxa"/>
            <w:shd w:val="clear" w:color="000000" w:fill="FFFFFF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трий и его соедин</w:t>
            </w:r>
            <w:r w:rsidRPr="001754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я (в пер</w:t>
            </w:r>
            <w:r w:rsidRPr="001754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чете на натрий)</w:t>
            </w:r>
          </w:p>
        </w:tc>
        <w:tc>
          <w:tcPr>
            <w:tcW w:w="993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8</w:t>
            </w:r>
          </w:p>
        </w:tc>
        <w:tc>
          <w:tcPr>
            <w:tcW w:w="1134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эмисси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л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ной фотометрии</w:t>
            </w:r>
          </w:p>
        </w:tc>
        <w:tc>
          <w:tcPr>
            <w:tcW w:w="1134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175490" w:rsidRPr="00E0647F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10 - 30 мг/м</w:t>
            </w:r>
            <w:r w:rsid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175490" w:rsidRPr="00175490" w:rsidRDefault="00175490" w:rsidP="0017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175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175490" w:rsidRPr="00946C8B" w:rsidRDefault="0017549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трия карбон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сода ка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ниров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я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42-12-3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5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менно-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5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карбоната натрия в парогазовых выбросах пламенно-фотометриче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-15,0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 36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5,0-60,0 мг/м³ , –  2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60,0-90,0 мг/м³ , П –  17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90,0-1000,0 мг/м³ , П –  17-11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ЗЛ ОАО «Гродно Азот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1/2003 31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3155" w:rsidRPr="00946C8B" w:rsidTr="00876959">
        <w:trPr>
          <w:trHeight w:val="151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икель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(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чете на никель)*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02-0*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0*</w:t>
            </w:r>
          </w:p>
        </w:tc>
        <w:tc>
          <w:tcPr>
            <w:tcW w:w="1134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4B3155" w:rsidRPr="00946C8B" w:rsidTr="00876959">
        <w:trPr>
          <w:trHeight w:val="1515"/>
        </w:trPr>
        <w:tc>
          <w:tcPr>
            <w:tcW w:w="1149" w:type="dxa"/>
            <w:vMerge/>
            <w:shd w:val="clear" w:color="000000" w:fill="FFFFFF"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B3155" w:rsidRPr="00E0647F" w:rsidRDefault="004B3155" w:rsidP="00E06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</w:tcPr>
          <w:p w:rsidR="004B3155" w:rsidRPr="00E0647F" w:rsidRDefault="004B3155" w:rsidP="00E0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4B3155" w:rsidRPr="00E0647F" w:rsidRDefault="004B3155" w:rsidP="00E0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4B3155" w:rsidRPr="00E0647F" w:rsidRDefault="004B3155" w:rsidP="00E06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4B3155" w:rsidRPr="004B3155" w:rsidRDefault="004B3155" w:rsidP="00E06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020 - 1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3155" w:rsidRPr="00E0647F" w:rsidRDefault="004B3155" w:rsidP="00E0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4B3155" w:rsidRPr="00E0647F" w:rsidRDefault="004B3155" w:rsidP="00E0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4B3155" w:rsidRPr="00E0647F" w:rsidRDefault="004B3155" w:rsidP="00E06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4B3155" w:rsidRPr="00E0647F" w:rsidRDefault="004B3155" w:rsidP="00E06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E06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н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2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он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-84-2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сир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поксиэ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этилена оксид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21-8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1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9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2-2009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окиси этилен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методом газо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0-1,5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2 500-12 00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.м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9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33/2009 25.09.2009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т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-45-3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0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тан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-65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10-5000 мг/м³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8-3000,0 мг/м³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,9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кта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клобу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-25-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3155" w:rsidRPr="00946C8B" w:rsidTr="00876959">
        <w:trPr>
          <w:trHeight w:val="900"/>
        </w:trPr>
        <w:tc>
          <w:tcPr>
            <w:tcW w:w="1149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лово и его соединения (в пересчете на олово)</w:t>
            </w:r>
          </w:p>
        </w:tc>
        <w:tc>
          <w:tcPr>
            <w:tcW w:w="993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8</w:t>
            </w:r>
          </w:p>
        </w:tc>
        <w:tc>
          <w:tcPr>
            <w:tcW w:w="1134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20 - 3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62-9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9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а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29-99-2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родов С11-С25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1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Пентан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-66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фторэ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-33-6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ентилац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н-амилацетат, уксусной кислоты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-63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0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84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в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стно-активные веще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н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НПАВ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280-2000 «Методика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аэрозоля НПАВ фотоко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5-2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-19 % 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1/2000 26.04.2000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7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300,0 вкл. мг/м³  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замен МВИ.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Н 1950-2003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-1-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пирт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23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4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5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концентраций паров органических растворителей: спирт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предпри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7,2-3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463/2007 17.12.2007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р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15-300,0 вкл.  мг/м³ 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яемость – 3,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4,9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98/2010 05.11.2010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пан-2-ол (изопроп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ловый спирт)                              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-63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41-2003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изопропилового спирта в газовых выбросах РУП «ПО «Полимир»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0-12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2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76/2003 10.01.200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, метил-акрилата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A5045F" w:rsidRPr="00946C8B" w:rsidTr="00876959">
        <w:trPr>
          <w:trHeight w:val="100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4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р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2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3,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3,9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№ 598/2010 05.11.2010 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4D7145">
        <w:trPr>
          <w:trHeight w:val="1350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4D7145">
        <w:trPr>
          <w:trHeight w:val="1350"/>
        </w:trPr>
        <w:tc>
          <w:tcPr>
            <w:tcW w:w="1149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ьных газообразных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67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пан-2-он (ацетон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-64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2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73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выполнения измерени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ацетона в газовых выбросах отделения АЦГ т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400-5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199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Л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/96 25.07.1996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4D7145">
        <w:trPr>
          <w:trHeight w:val="58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67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3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23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ац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в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7-5,0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201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35/2011 08.09.201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окахпроизводств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0,0-60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3/2002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4D7145">
        <w:trPr>
          <w:trHeight w:val="727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, метил-акрилата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2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8-3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4D7145">
        <w:trPr>
          <w:trHeight w:val="444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4D7145">
        <w:trPr>
          <w:trHeight w:val="444"/>
        </w:trPr>
        <w:tc>
          <w:tcPr>
            <w:tcW w:w="1149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000000" w:fill="FFFFFF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139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п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пропилен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-07-1 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1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20000,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м³  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-65-1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4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8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лихл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ованные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ензо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сины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полихл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ованные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ензо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ны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2,3,7,8, тетрахл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ензо-1,4-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окс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6-01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0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6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948-1-2006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концентрации ПХДД/ПХДФ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оподоб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ХБ. Часть 1. Отбор проб ПХДД/ПХДФ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5.200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5.2007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унитарное предприяти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Белорусский государс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ый институт метрологии» (далее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Б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ГИМ)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ноября 2006 г. № 54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6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6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948-2-2007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концентрации ПХДД/ПХДФ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оподоб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ХБ Часть 2. Экстракция и очистка ПХДД/ПХДФ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М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9 декабря 2007 г. № 67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23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69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948-3-2008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концентрации ПХДД/ПХДФ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оподоб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ХБ Часть 3. Идентифи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и количественное определение ПХДД/ПХДФ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 нг I-TEQ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М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230"/>
        </w:trPr>
        <w:tc>
          <w:tcPr>
            <w:tcW w:w="1149" w:type="dxa"/>
            <w:vMerge/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4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454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54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454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454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мато-масс-спектро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0123</w:t>
            </w:r>
          </w:p>
        </w:tc>
        <w:tc>
          <w:tcPr>
            <w:tcW w:w="1756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Д Ф 13.1.65-08 Количественный химический анализ атмо</w:t>
            </w:r>
            <w:r w:rsidRPr="000B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ого воздуха и выбросов в атм</w:t>
            </w:r>
            <w:r w:rsidRPr="000B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B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у. Методика измерений массовой концентрации поли-</w:t>
            </w:r>
            <w:r w:rsidRPr="000B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хлорированных </w:t>
            </w:r>
            <w:proofErr w:type="spellStart"/>
            <w:r w:rsidRPr="000B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0B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B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нзо</w:t>
            </w:r>
            <w:proofErr w:type="spellEnd"/>
            <w:r w:rsidRPr="000B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п-</w:t>
            </w:r>
            <w:proofErr w:type="spellStart"/>
            <w:r w:rsidRPr="000B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оксинов</w:t>
            </w:r>
            <w:proofErr w:type="spellEnd"/>
            <w:r w:rsidRPr="000B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B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бензофуранов</w:t>
            </w:r>
            <w:proofErr w:type="spellEnd"/>
            <w:r w:rsidRPr="000B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0B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в атмо</w:t>
            </w:r>
            <w:r w:rsidRPr="000B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у методом хромато-масс-спектрометрии</w:t>
            </w:r>
          </w:p>
        </w:tc>
        <w:tc>
          <w:tcPr>
            <w:tcW w:w="1330" w:type="dxa"/>
            <w:shd w:val="clear" w:color="auto" w:fill="auto"/>
          </w:tcPr>
          <w:p w:rsidR="00A5045F" w:rsidRPr="00C607D1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1-1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5045F" w:rsidRPr="00946C8B" w:rsidRDefault="00CA2CC3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A5045F" w:rsidRPr="00C60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9.2021</w:t>
            </w:r>
          </w:p>
        </w:tc>
        <w:tc>
          <w:tcPr>
            <w:tcW w:w="1140" w:type="dxa"/>
            <w:shd w:val="clear" w:color="auto" w:fill="auto"/>
          </w:tcPr>
          <w:p w:rsidR="00A5045F" w:rsidRPr="00C607D1" w:rsidRDefault="008B55E9" w:rsidP="00C60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2.2014</w:t>
            </w:r>
          </w:p>
        </w:tc>
        <w:tc>
          <w:tcPr>
            <w:tcW w:w="1270" w:type="dxa"/>
            <w:shd w:val="clear" w:color="auto" w:fill="auto"/>
          </w:tcPr>
          <w:p w:rsidR="00A5045F" w:rsidRPr="00C607D1" w:rsidRDefault="00A5045F" w:rsidP="00C60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0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БУ «НПО «Тайфун»</w:t>
            </w:r>
          </w:p>
        </w:tc>
        <w:tc>
          <w:tcPr>
            <w:tcW w:w="1135" w:type="dxa"/>
            <w:shd w:val="clear" w:color="auto" w:fill="auto"/>
          </w:tcPr>
          <w:p w:rsidR="008B55E9" w:rsidRPr="008B55E9" w:rsidRDefault="008B55E9" w:rsidP="008B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8B5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8B5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о об </w:t>
            </w:r>
            <w:proofErr w:type="spellStart"/>
            <w:proofErr w:type="gramStart"/>
            <w:r w:rsidRPr="008B5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те</w:t>
            </w:r>
            <w:proofErr w:type="spellEnd"/>
            <w:r w:rsidRPr="008B5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тации</w:t>
            </w:r>
            <w:proofErr w:type="gramEnd"/>
            <w:r w:rsidRPr="008B5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</w:t>
            </w:r>
            <w:r w:rsidRPr="008B5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B5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изм</w:t>
            </w:r>
            <w:r w:rsidRPr="008B5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B5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ний </w:t>
            </w:r>
          </w:p>
          <w:p w:rsidR="00A5045F" w:rsidRPr="00946C8B" w:rsidRDefault="008B55E9" w:rsidP="008B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01.00225/205-5-14 от 19 </w:t>
            </w:r>
            <w:r w:rsidRPr="008B5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вр</w:t>
            </w:r>
            <w:r w:rsidRPr="008B5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B5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2014 г.</w:t>
            </w:r>
          </w:p>
        </w:tc>
        <w:tc>
          <w:tcPr>
            <w:tcW w:w="851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5045F" w:rsidRPr="00946C8B" w:rsidTr="00876959">
        <w:trPr>
          <w:trHeight w:val="124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сход г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пылевых потоков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изм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и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тод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све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7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2-2016 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скорости и расхода газов, 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</w:t>
            </w:r>
          </w:p>
        </w:tc>
        <w:tc>
          <w:tcPr>
            <w:tcW w:w="133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не более 60м/с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НИЦ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Экология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января 2016 г. №7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6-90</w:t>
            </w:r>
          </w:p>
        </w:tc>
      </w:tr>
      <w:tr w:rsidR="004B3155" w:rsidRPr="00946C8B" w:rsidTr="00876959">
        <w:trPr>
          <w:trHeight w:val="1440"/>
        </w:trPr>
        <w:tc>
          <w:tcPr>
            <w:tcW w:w="1149" w:type="dxa"/>
            <w:vMerge w:val="restart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туть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единения (в пересчете на ртуть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83 </w:t>
            </w:r>
          </w:p>
        </w:tc>
        <w:tc>
          <w:tcPr>
            <w:tcW w:w="1134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71</w:t>
            </w:r>
          </w:p>
        </w:tc>
        <w:tc>
          <w:tcPr>
            <w:tcW w:w="1756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2-2010/EN 13211:2001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Руко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по определению суммарного содер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ртути»</w:t>
            </w:r>
          </w:p>
        </w:tc>
        <w:tc>
          <w:tcPr>
            <w:tcW w:w="1330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1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0</w:t>
            </w:r>
          </w:p>
        </w:tc>
        <w:tc>
          <w:tcPr>
            <w:tcW w:w="1140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0</w:t>
            </w:r>
          </w:p>
        </w:tc>
        <w:tc>
          <w:tcPr>
            <w:tcW w:w="1270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9 марта 2010 г. № 9</w:t>
            </w:r>
          </w:p>
        </w:tc>
        <w:tc>
          <w:tcPr>
            <w:tcW w:w="851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3155" w:rsidRPr="00946C8B" w:rsidTr="00876959">
        <w:trPr>
          <w:trHeight w:val="1440"/>
        </w:trPr>
        <w:tc>
          <w:tcPr>
            <w:tcW w:w="1149" w:type="dxa"/>
            <w:vMerge/>
            <w:shd w:val="clear" w:color="auto" w:fill="auto"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0030 - 0,5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3155" w:rsidRPr="00946C8B" w:rsidTr="00876959">
        <w:trPr>
          <w:trHeight w:val="135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винец и его неорг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ческие соеди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в пересчете на свинец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4</w:t>
            </w:r>
          </w:p>
        </w:tc>
        <w:tc>
          <w:tcPr>
            <w:tcW w:w="1134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3155" w:rsidRPr="00946C8B" w:rsidTr="00876959">
        <w:trPr>
          <w:trHeight w:val="1350"/>
        </w:trPr>
        <w:tc>
          <w:tcPr>
            <w:tcW w:w="1149" w:type="dxa"/>
            <w:vMerge/>
            <w:shd w:val="clear" w:color="000000" w:fill="FFFFFF"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010 - 1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3155" w:rsidRPr="00946C8B" w:rsidTr="00876959">
        <w:trPr>
          <w:trHeight w:val="1350"/>
        </w:trPr>
        <w:tc>
          <w:tcPr>
            <w:tcW w:w="1149" w:type="dxa"/>
            <w:shd w:val="clear" w:color="000000" w:fill="FFFFFF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лен</w:t>
            </w:r>
          </w:p>
        </w:tc>
        <w:tc>
          <w:tcPr>
            <w:tcW w:w="993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50 - 1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а ди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ангидрид сернистый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ера (IV) оксид,  с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истый газ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7446-09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330 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2</w:t>
            </w:r>
          </w:p>
        </w:tc>
        <w:tc>
          <w:tcPr>
            <w:tcW w:w="1756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360-2000 «Методика массовой доли сернистого 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ид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серной кислоты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50-30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1,5 %</w:t>
            </w:r>
          </w:p>
        </w:tc>
        <w:tc>
          <w:tcPr>
            <w:tcW w:w="992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8.2000</w:t>
            </w:r>
          </w:p>
        </w:tc>
        <w:tc>
          <w:tcPr>
            <w:tcW w:w="127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55/2000 24.07.2000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3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000-200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диоксида серы в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производства олеума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5-5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.11 2004 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О «Гродно Азот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316/2004 17.03.2004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65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"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"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2,86 - 15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A5045F" w:rsidRPr="00946C8B" w:rsidTr="00876959">
        <w:trPr>
          <w:trHeight w:val="165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ВИ. МН 5639-2016 «Методика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диоксида сер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 методом с хлоридом бария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6 - 12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2.201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0/2016 от 06.09.2016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65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9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408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оксида серы (IV)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завода «Полимир» ОАО «Нафтан»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ориметрическим методом с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ро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лино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25 - 5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24/2012 от 31.08.201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ная кислот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-93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2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тр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4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706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массово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серной кис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 в промышленных выбросах в атмос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 – 150-2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6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5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иос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38/2002 25.03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3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тр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091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при определении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серной кислоты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- 0-2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5.201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иос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664/2011 01.11.201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ту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-рический</w:t>
            </w:r>
            <w:proofErr w:type="spellEnd"/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009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серной кислоты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завода «Полимир» ОАО «Нафтан»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бидиметрическим методом с барием хлористым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0,10-8,00 вкл.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9,3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1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1.2015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849/2014 28.08.2014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завода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007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66-2017 "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эрозоля серной кислоты в воздухе рабочей зоны, атмосферном воздухе,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"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5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4,9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8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3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УТ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82/2017 21.03.2017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013/2017 19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7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оводород (</w:t>
            </w:r>
            <w:proofErr w:type="spellStart"/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гидр</w:t>
            </w:r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льфид</w:t>
            </w:r>
            <w:proofErr w:type="spellEnd"/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сульфид водорода, сернистый водород)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3-06-4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8</w:t>
            </w:r>
          </w:p>
        </w:tc>
        <w:tc>
          <w:tcPr>
            <w:tcW w:w="1756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924-2017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я сероводорода в выбросах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- св. 0,5 мг/м³  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,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ть - 20,4%                     </w:t>
            </w:r>
          </w:p>
        </w:tc>
        <w:tc>
          <w:tcPr>
            <w:tcW w:w="992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1.2017</w:t>
            </w:r>
          </w:p>
        </w:tc>
        <w:tc>
          <w:tcPr>
            <w:tcW w:w="114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7</w:t>
            </w:r>
          </w:p>
        </w:tc>
        <w:tc>
          <w:tcPr>
            <w:tcW w:w="127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«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«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»</w:t>
            </w:r>
          </w:p>
        </w:tc>
        <w:tc>
          <w:tcPr>
            <w:tcW w:w="1135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084/2017 21.12.2017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70"/>
        </w:trPr>
        <w:tc>
          <w:tcPr>
            <w:tcW w:w="1149" w:type="dxa"/>
            <w:vMerge/>
            <w:shd w:val="clear" w:color="000000" w:fill="FFFFFF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shd w:val="clear" w:color="000000" w:fill="FFFFFF"/>
          </w:tcPr>
          <w:p w:rsidR="00A5045F" w:rsidRPr="00E847EC" w:rsidRDefault="00A5045F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000000" w:fill="FFFFFF"/>
          </w:tcPr>
          <w:p w:rsidR="00A5045F" w:rsidRPr="00E847EC" w:rsidRDefault="00A5045F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9</w:t>
            </w:r>
          </w:p>
        </w:tc>
        <w:tc>
          <w:tcPr>
            <w:tcW w:w="1756" w:type="dxa"/>
            <w:shd w:val="clear" w:color="000000" w:fill="FFFFFF"/>
          </w:tcPr>
          <w:p w:rsidR="00A5045F" w:rsidRPr="00E847EC" w:rsidRDefault="00A5045F" w:rsidP="00E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6181-2020 «Массовая конце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ция </w:t>
            </w:r>
            <w:proofErr w:type="spell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идросул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сул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д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ьфида</w:t>
            </w:r>
            <w:proofErr w:type="spell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мы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ных выбросах. Методика выполн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измерений ме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 газовой хрома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и»</w:t>
            </w:r>
          </w:p>
        </w:tc>
        <w:tc>
          <w:tcPr>
            <w:tcW w:w="1330" w:type="dxa"/>
            <w:shd w:val="clear" w:color="000000" w:fill="FFFFFF"/>
          </w:tcPr>
          <w:p w:rsidR="00A5045F" w:rsidRPr="00E847EC" w:rsidRDefault="00A5045F" w:rsidP="00E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 - 5-50 мг/м³      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ов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емости - 2.8 %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рец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онности - 6.6 %                     </w:t>
            </w:r>
          </w:p>
        </w:tc>
        <w:tc>
          <w:tcPr>
            <w:tcW w:w="992" w:type="dxa"/>
            <w:shd w:val="clear" w:color="000000" w:fill="FFFFFF"/>
          </w:tcPr>
          <w:p w:rsidR="00A5045F" w:rsidRPr="00E847EC" w:rsidRDefault="00A5045F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1.2021</w:t>
            </w:r>
          </w:p>
        </w:tc>
        <w:tc>
          <w:tcPr>
            <w:tcW w:w="1140" w:type="dxa"/>
            <w:shd w:val="clear" w:color="000000" w:fill="FFFFFF"/>
          </w:tcPr>
          <w:p w:rsidR="00A5045F" w:rsidRPr="00E847EC" w:rsidRDefault="00A5045F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20</w:t>
            </w:r>
          </w:p>
        </w:tc>
        <w:tc>
          <w:tcPr>
            <w:tcW w:w="1270" w:type="dxa"/>
            <w:shd w:val="clear" w:color="000000" w:fill="FFFFFF"/>
          </w:tcPr>
          <w:p w:rsidR="00A5045F" w:rsidRPr="00E847EC" w:rsidRDefault="00A5045F" w:rsidP="00E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П ОДО «ЛЮКЭП» </w:t>
            </w:r>
          </w:p>
        </w:tc>
        <w:tc>
          <w:tcPr>
            <w:tcW w:w="1135" w:type="dxa"/>
            <w:shd w:val="clear" w:color="000000" w:fill="FFFFFF"/>
          </w:tcPr>
          <w:p w:rsidR="00A5045F" w:rsidRPr="00E847EC" w:rsidRDefault="00A5045F" w:rsidP="00E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proofErr w:type="gram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proofErr w:type="gram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76/2020 от 21.12.2020</w:t>
            </w:r>
          </w:p>
        </w:tc>
        <w:tc>
          <w:tcPr>
            <w:tcW w:w="851" w:type="dxa"/>
            <w:shd w:val="clear" w:color="000000" w:fill="FFFFFF"/>
          </w:tcPr>
          <w:p w:rsidR="00A5045F" w:rsidRPr="00E847EC" w:rsidRDefault="00A5045F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</w:tr>
      <w:tr w:rsidR="00A5045F" w:rsidRPr="00946C8B" w:rsidTr="00876959">
        <w:trPr>
          <w:trHeight w:val="91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кипидар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-64-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9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16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кипида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 зоны и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,9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199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здра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еспублики Беларусь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НИСГИ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02/-96 15.05.1996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1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4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4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паров скипида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, санитарно-защитной зоны 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 (альф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4,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(бет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4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(альф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(бет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13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502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4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рость газовых потоков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изм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и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тод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све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7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2-2016 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скорости и расхода газов, 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не более 60м/с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Бел НИЦ «Э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я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января 2016 г. №7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6-90</w:t>
            </w:r>
          </w:p>
        </w:tc>
      </w:tr>
      <w:tr w:rsidR="004B3155" w:rsidRPr="00946C8B" w:rsidTr="00876959">
        <w:trPr>
          <w:trHeight w:val="111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рьм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единения (в пересчете на сурьму)*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36-0*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4*</w:t>
            </w:r>
          </w:p>
        </w:tc>
        <w:tc>
          <w:tcPr>
            <w:tcW w:w="1134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4B3155" w:rsidRPr="00946C8B" w:rsidTr="00876959">
        <w:trPr>
          <w:trHeight w:val="1110"/>
        </w:trPr>
        <w:tc>
          <w:tcPr>
            <w:tcW w:w="1149" w:type="dxa"/>
            <w:vMerge/>
            <w:shd w:val="clear" w:color="000000" w:fill="FFFFFF"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4B3155" w:rsidRPr="00946C8B" w:rsidRDefault="004B3155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10 - 1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ллий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(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чете на таллий)*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28-0*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вердые частицы (</w:t>
            </w: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иф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нцир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ванная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составу пыль/аэрозоль) сумм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0</w:t>
            </w:r>
          </w:p>
        </w:tc>
        <w:tc>
          <w:tcPr>
            <w:tcW w:w="1756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176-2000 «Методика  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массового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 в атмосферу вз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нных частиц от установок мокрого пылеулавливания производств ми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льных удобрений и солей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30 г/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4,8 %</w:t>
            </w:r>
          </w:p>
        </w:tc>
        <w:tc>
          <w:tcPr>
            <w:tcW w:w="992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7/99 28.12.1999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1</w:t>
            </w:r>
          </w:p>
        </w:tc>
        <w:tc>
          <w:tcPr>
            <w:tcW w:w="1756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ИСО 12141-2005 «Стационарные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чники выбросов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концентрации взвешенных частиц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пыли) при низких концентрациях. 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етрический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д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&lt; 50 мг/м³</w:t>
            </w:r>
          </w:p>
        </w:tc>
        <w:tc>
          <w:tcPr>
            <w:tcW w:w="992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06</w:t>
            </w:r>
          </w:p>
        </w:tc>
        <w:tc>
          <w:tcPr>
            <w:tcW w:w="114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06</w:t>
            </w:r>
          </w:p>
        </w:tc>
        <w:tc>
          <w:tcPr>
            <w:tcW w:w="127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М</w:t>
            </w:r>
          </w:p>
        </w:tc>
        <w:tc>
          <w:tcPr>
            <w:tcW w:w="1135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блики Беларусь от 29 ноябр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5 г. № 56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2</w:t>
            </w:r>
          </w:p>
        </w:tc>
        <w:tc>
          <w:tcPr>
            <w:tcW w:w="1756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514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твердых частиц (пыли) в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 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 – 15-2000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3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9%</w:t>
            </w:r>
          </w:p>
        </w:tc>
        <w:tc>
          <w:tcPr>
            <w:tcW w:w="992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14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.2012</w:t>
            </w:r>
          </w:p>
        </w:tc>
        <w:tc>
          <w:tcPr>
            <w:tcW w:w="127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46/2012 06.12.201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00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3</w:t>
            </w:r>
          </w:p>
        </w:tc>
        <w:tc>
          <w:tcPr>
            <w:tcW w:w="1756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О 9096-2006 «Выбросы 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нарных источ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. Определение массовой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твердых частиц ручным грави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м методом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0-1 000 мг/м³</w:t>
            </w:r>
          </w:p>
        </w:tc>
        <w:tc>
          <w:tcPr>
            <w:tcW w:w="992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2014</w:t>
            </w:r>
          </w:p>
        </w:tc>
        <w:tc>
          <w:tcPr>
            <w:tcW w:w="114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2014</w:t>
            </w:r>
          </w:p>
        </w:tc>
        <w:tc>
          <w:tcPr>
            <w:tcW w:w="127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"Научно-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центр контроля и диагностики технических систем"</w:t>
            </w:r>
          </w:p>
        </w:tc>
        <w:tc>
          <w:tcPr>
            <w:tcW w:w="1135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3 июля 2013 г. № 3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4</w:t>
            </w:r>
          </w:p>
        </w:tc>
        <w:tc>
          <w:tcPr>
            <w:tcW w:w="1756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988-2018 «Измерение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твердых 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ц (пыли) в воздухе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ов грав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(при низких концентр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). Методика вып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 из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ий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5-15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0,7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0,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8</w:t>
            </w:r>
          </w:p>
        </w:tc>
        <w:tc>
          <w:tcPr>
            <w:tcW w:w="114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8</w:t>
            </w:r>
          </w:p>
        </w:tc>
        <w:tc>
          <w:tcPr>
            <w:tcW w:w="127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5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104/2018 15.05.201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0060" w:rsidRPr="00946C8B" w:rsidTr="003B0060">
        <w:trPr>
          <w:trHeight w:val="585"/>
        </w:trPr>
        <w:tc>
          <w:tcPr>
            <w:tcW w:w="1149" w:type="dxa"/>
          </w:tcPr>
          <w:p w:rsidR="003B0060" w:rsidRPr="003B0060" w:rsidRDefault="003B0060" w:rsidP="003B0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лур</w:t>
            </w:r>
          </w:p>
        </w:tc>
        <w:tc>
          <w:tcPr>
            <w:tcW w:w="993" w:type="dxa"/>
          </w:tcPr>
          <w:p w:rsidR="003B0060" w:rsidRPr="003B0060" w:rsidRDefault="003B0060" w:rsidP="003B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B0060" w:rsidRPr="003B0060" w:rsidRDefault="003B0060" w:rsidP="003B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0060" w:rsidRPr="003B0060" w:rsidRDefault="003B0060" w:rsidP="003B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</w:tcPr>
          <w:p w:rsidR="003B0060" w:rsidRPr="003B0060" w:rsidRDefault="003B0060" w:rsidP="003B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000000" w:fill="FFFFFF"/>
          </w:tcPr>
          <w:p w:rsidR="003B0060" w:rsidRPr="003B0060" w:rsidRDefault="003B0060" w:rsidP="003B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000000" w:fill="FFFFFF"/>
          </w:tcPr>
          <w:p w:rsidR="003B0060" w:rsidRPr="003B0060" w:rsidRDefault="003B0060" w:rsidP="003B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ществ в атмосферу и в воздухе рабочей зоны 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мышленных пре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000000" w:fill="FFFFFF"/>
          </w:tcPr>
          <w:p w:rsidR="003B0060" w:rsidRPr="003B0060" w:rsidRDefault="003B0060" w:rsidP="003B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- 0,0050 - 1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:rsidR="003B0060" w:rsidRPr="003B0060" w:rsidRDefault="003B0060" w:rsidP="003B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000000" w:fill="FFFFFF"/>
          </w:tcPr>
          <w:p w:rsidR="003B0060" w:rsidRPr="003B0060" w:rsidRDefault="003B0060" w:rsidP="003B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000000" w:fill="FFFFFF"/>
          </w:tcPr>
          <w:p w:rsidR="003B0060" w:rsidRPr="003B0060" w:rsidRDefault="003B0060" w:rsidP="003B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000000" w:fill="FFFFFF"/>
          </w:tcPr>
          <w:p w:rsidR="003B0060" w:rsidRPr="003B0060" w:rsidRDefault="003B0060" w:rsidP="003B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№ 114/242- 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01.00250-2008)-2011 от 17.03.2011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3B0060" w:rsidRPr="00946C8B" w:rsidRDefault="003B006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144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емпер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ндовы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нтакт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34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3-2016 "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давления и температуры газов, по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"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-200-160 С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зависимости от типа С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±0,4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°</w:t>
            </w:r>
            <w:r w:rsidRPr="00946C8B">
              <w:rPr>
                <w:rFonts w:ascii="Cambria Math" w:eastAsia="Times New Roman" w:hAnsi="Cambria Math" w:cs="Cambria Math"/>
                <w:color w:val="000000"/>
                <w:sz w:val="16"/>
                <w:szCs w:val="16"/>
                <w:lang w:eastAsia="ru-RU"/>
              </w:rPr>
              <w:t>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±2С° в зави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и от типа СИ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Бел НИЦ «Э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я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 января 2016 г. № 7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7-90</w:t>
            </w:r>
          </w:p>
        </w:tc>
      </w:tr>
      <w:tr w:rsidR="00A5045F" w:rsidRPr="00946C8B" w:rsidTr="00876959">
        <w:trPr>
          <w:trHeight w:val="138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59-4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19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-31-1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0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4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,1,2,2-Тетра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ромэтан (1,2-Дибром-1,1,2,2-т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фторэтан, фреон 114В2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36-23-8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3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4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,2,2-Тетра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лорэтан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7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,1,2-Т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фторэтан (фреон-134А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-97-2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38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003F18">
        <w:trPr>
          <w:trHeight w:val="900"/>
        </w:trPr>
        <w:tc>
          <w:tcPr>
            <w:tcW w:w="1149" w:type="dxa"/>
            <w:tcBorders>
              <w:bottom w:val="nil"/>
            </w:tcBorders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хл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у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од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р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рех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ст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глерод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-23-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6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003F18">
        <w:trPr>
          <w:trHeight w:val="900"/>
        </w:trPr>
        <w:tc>
          <w:tcPr>
            <w:tcW w:w="1149" w:type="dxa"/>
            <w:tcBorders>
              <w:top w:val="nil"/>
            </w:tcBorders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157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рэ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э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-18-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4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003F18">
        <w:trPr>
          <w:trHeight w:val="900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003F18">
        <w:trPr>
          <w:trHeight w:val="900"/>
        </w:trPr>
        <w:tc>
          <w:tcPr>
            <w:tcW w:w="1149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3155" w:rsidRPr="00946C8B" w:rsidTr="004B3155">
        <w:trPr>
          <w:trHeight w:val="900"/>
        </w:trPr>
        <w:tc>
          <w:tcPr>
            <w:tcW w:w="1149" w:type="dxa"/>
            <w:tcBorders>
              <w:top w:val="nil"/>
            </w:tcBorders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тан</w:t>
            </w:r>
          </w:p>
        </w:tc>
        <w:tc>
          <w:tcPr>
            <w:tcW w:w="993" w:type="dxa"/>
            <w:tcBorders>
              <w:top w:val="nil"/>
            </w:tcBorders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30 - 2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4B3155" w:rsidRPr="004B3155" w:rsidRDefault="004B3155" w:rsidP="004B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4B3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4B3155" w:rsidRPr="00946C8B" w:rsidRDefault="004B315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луол (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88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1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,3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4,6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6,1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A5045F" w:rsidRPr="00946C8B" w:rsidTr="00E95029">
        <w:trPr>
          <w:trHeight w:val="2250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E95029">
        <w:trPr>
          <w:trHeight w:val="2250"/>
        </w:trPr>
        <w:tc>
          <w:tcPr>
            <w:tcW w:w="1149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147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ри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50-5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9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3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-67-5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1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9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,3-Три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милел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-73-8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85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,4-Три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евдо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-63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6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1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260"/>
        </w:trPr>
        <w:tc>
          <w:tcPr>
            <w:tcW w:w="1149" w:type="dxa"/>
            <w:shd w:val="clear" w:color="auto" w:fill="auto"/>
            <w:noWrap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форон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4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6150-2019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ция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форо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ыбросах загрязн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х веществ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. Методика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методом 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жидкостной 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4-1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4.5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6.0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1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6.201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Август-Бел"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68/2019 от 11.06.2019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3,5-Три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зи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67-8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3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ром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63-8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ых выбросах и 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рифтор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реон-23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46-7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66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,2-Трифтор-1,2,2-трихлорэтан (фреон-113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-13-1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4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,1-Т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торэтан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-66-0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хл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лен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-01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2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9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й паров ЛОС в газовых выбросах промпредприятий пр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8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ГПО «Азот» г. Гродно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1.2006 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003F18">
        <w:trPr>
          <w:trHeight w:val="900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003F18">
        <w:trPr>
          <w:trHeight w:val="900"/>
        </w:trPr>
        <w:tc>
          <w:tcPr>
            <w:tcW w:w="1149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000000" w:fill="FFFFFF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193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ы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е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 ал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ческого ряд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суммарно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0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1,0-1000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6,9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7,2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037/2017 01.09.2017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A5045F" w:rsidRPr="00946C8B" w:rsidTr="00876959">
        <w:trPr>
          <w:trHeight w:val="216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,0 - 1 000 мг/м³ (С2-С5 суммарно)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6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ы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олицик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ские а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ические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20-12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71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1.07.2009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1.07.2009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Центральный научно-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институт комплексного использования водных ре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 (далее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Ц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ИКИВР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86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трацен </w:t>
            </w: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91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 -3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,5% 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94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ценафтен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-32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14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60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21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,4% 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98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ценафтил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-96-8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315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)антрацен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-55-3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322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,h,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-24-2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315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-32-8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343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-97-2 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92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,e,f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фенантрен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-00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22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 СТБ 17.13.05-04-2008/ISO 11338-2:2003. Охрана окру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7,5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86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b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ант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-99-2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 СТБ 17.13.05-04-2008/ISO 11338-2:2003. Охрана окру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95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k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ант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-08-9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shd w:val="clear" w:color="auto" w:fill="auto"/>
            <w:noWrap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фенил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-52-4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6,7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УТ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337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и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(</w:t>
            </w:r>
            <w:proofErr w:type="spellStart"/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,h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антрацен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-70-3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20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92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,2,3-cd)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-39-5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97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рон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-07-1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6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Метилнаф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-56-7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,6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9/2002 23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315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фталин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-20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8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7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7,9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342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ил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-55-0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342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т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-65-8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89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луорант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-44-0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85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енантрен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-01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16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9,1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92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луо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-73-7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92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риз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-01-9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86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икло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,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08-37-3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ы 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ал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ического ряда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1-С10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каны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65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углеводородов С1-С10 (индиви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ьно и суммарно) при их совместном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 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8,3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9,0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A5045F" w:rsidRPr="00946C8B" w:rsidTr="00876959">
        <w:trPr>
          <w:trHeight w:val="225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в, стирола) при их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00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ы 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ал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ического ряда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11-С19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4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2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8B55E9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6" w:history="1">
              <w:r w:rsidR="00A5045F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МВИ</w:t>
              </w:r>
              <w:proofErr w:type="gramStart"/>
              <w:r w:rsidR="00A5045F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.М</w:t>
              </w:r>
              <w:proofErr w:type="gramEnd"/>
              <w:r w:rsidR="00A5045F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 5707-2016 «Методика выполн</w:t>
              </w:r>
              <w:r w:rsidR="00A5045F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е</w:t>
              </w:r>
              <w:r w:rsidR="00A5045F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ия измерений ко</w:t>
              </w:r>
              <w:r w:rsidR="00A5045F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</w:t>
              </w:r>
              <w:r w:rsidR="00A5045F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центраций предел</w:t>
              </w:r>
              <w:r w:rsidR="00A5045F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ь</w:t>
              </w:r>
              <w:r w:rsidR="00A5045F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ых углеводородов С11-С19 (суммарно) в промышленных в</w:t>
              </w:r>
              <w:r w:rsidR="00A5045F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ы</w:t>
              </w:r>
              <w:r w:rsidR="00A5045F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бросах»</w:t>
              </w:r>
            </w:hyperlink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40 - 2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88/2016 от 05.12.2016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3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ы 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С12-С19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, 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5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НД Ф 13.1:2:3.59-07 (М 01-05) (ФР.1.31.2013.16458) «Методика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суммы предельных углеводородов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12-С19 в атмосферном воздухе санитарно-защитной зоны, 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хе рабочей зоны и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.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.80-10.0·10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3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9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19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«НИИ Атмосфера», г. Санкт-Петербург, РФ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о об </w:t>
            </w: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т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тации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242/150-2005 от 14.11.200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, связ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 полу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, хране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 и тр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вко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A5045F" w:rsidRPr="00946C8B" w:rsidTr="00876959">
        <w:trPr>
          <w:trHeight w:val="15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73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глерода диокси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-38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432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о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ной доли диоксида углерода в дымовых газ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 – 1,0-10,0 % об.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6,2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28/2012 25.10.2012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7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 - 11,0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59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глерод окс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окись у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да,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угарный газ)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показатель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-08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 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"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"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1,25 - 25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,25 - 500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для измерений выполненных газоанализ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, оснащ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 функцией разб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9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667-201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оксида углерода в дымовых газах методом газовой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4,5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7.201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86/2013 15.07.20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илю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центный 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0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7.2.2.05-97 «Охрана природы. Атмосфера. Нормы и методы определения выбросов вредных веществ с отрабо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ми газами дизелей, тракторов и самох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ельскохоз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х машин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не более 0,2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199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стандарт России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1998 г. № 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60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3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911-2017 Дымность и объемная концентрация оксида углерода и угле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в в отработавших газах механических транспортных средств. Методика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.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-7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0-3,3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1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в.3,3-7,0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1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073/2017 от 11.12.20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3281-2009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оксида углерода в дымовых газах методом газо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000,0-31000 вкл.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0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545/2009 от 31.12.2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69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ическа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е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341-2000 «МВИ концентраций оксида углерода в газовоздуш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5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3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1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6.200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Т "МБИ ЛО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52/2000 от 28.06.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2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387-2001. Методика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ения измерений оксида углерода в дымовых газах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2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-9,9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0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215/2001 от 05.07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5 - 10,0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C055C" w:rsidRPr="00946C8B" w:rsidTr="00876959">
        <w:trPr>
          <w:trHeight w:val="1605"/>
        </w:trPr>
        <w:tc>
          <w:tcPr>
            <w:tcW w:w="1149" w:type="dxa"/>
            <w:vMerge w:val="restart"/>
            <w:shd w:val="clear" w:color="auto" w:fill="auto"/>
            <w:hideMark/>
          </w:tcPr>
          <w:p w:rsidR="00DC055C" w:rsidRPr="00946C8B" w:rsidRDefault="00DC055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род органич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й га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ный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C055C" w:rsidRPr="00946C8B" w:rsidRDefault="00DC055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C055C" w:rsidRPr="00946C8B" w:rsidRDefault="00DC055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C055C" w:rsidRPr="00946C8B" w:rsidRDefault="00DC055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DC055C" w:rsidRPr="00946C8B" w:rsidRDefault="00DC055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прер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ламенн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онизация</w:t>
            </w:r>
          </w:p>
        </w:tc>
        <w:tc>
          <w:tcPr>
            <w:tcW w:w="1134" w:type="dxa"/>
            <w:shd w:val="clear" w:color="auto" w:fill="auto"/>
            <w:hideMark/>
          </w:tcPr>
          <w:p w:rsidR="00DC055C" w:rsidRPr="00946C8B" w:rsidRDefault="00DC055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93</w:t>
            </w:r>
          </w:p>
        </w:tc>
        <w:tc>
          <w:tcPr>
            <w:tcW w:w="1756" w:type="dxa"/>
            <w:shd w:val="clear" w:color="auto" w:fill="auto"/>
            <w:hideMark/>
          </w:tcPr>
          <w:p w:rsidR="00DC055C" w:rsidRPr="00946C8B" w:rsidRDefault="00DC055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2619-2007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суммарного газо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ного органиче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углерода при его содержании в низких концентрациях в отходящих газах. Метод с применением детектора непрер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ламенной и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DC055C" w:rsidRPr="00946C8B" w:rsidRDefault="00DC055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- 0-2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0 - 1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1,0 мг/м³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1 вкл.-5 мг/м³ . П – 1,3 мг/м³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5 вкл.-10 мг/м³ , П – 2,3 мг/м³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10 вкл.-20 вкл.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3,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DC055C" w:rsidRPr="00946C8B" w:rsidRDefault="00DC055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DC055C" w:rsidRPr="00946C8B" w:rsidRDefault="00DC055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8</w:t>
            </w:r>
          </w:p>
        </w:tc>
        <w:tc>
          <w:tcPr>
            <w:tcW w:w="1270" w:type="dxa"/>
            <w:shd w:val="clear" w:color="auto" w:fill="auto"/>
            <w:hideMark/>
          </w:tcPr>
          <w:p w:rsidR="00DC055C" w:rsidRPr="00946C8B" w:rsidRDefault="00DC055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СС</w:t>
            </w:r>
          </w:p>
        </w:tc>
        <w:tc>
          <w:tcPr>
            <w:tcW w:w="1135" w:type="dxa"/>
            <w:shd w:val="clear" w:color="auto" w:fill="auto"/>
            <w:hideMark/>
          </w:tcPr>
          <w:p w:rsidR="00DC055C" w:rsidRPr="00946C8B" w:rsidRDefault="00DC055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9 декабря 2007 г. № 6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C055C" w:rsidRPr="00946C8B" w:rsidRDefault="00DC055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C055C" w:rsidRPr="00946C8B" w:rsidTr="00DC055C">
        <w:trPr>
          <w:trHeight w:val="585"/>
        </w:trPr>
        <w:tc>
          <w:tcPr>
            <w:tcW w:w="1149" w:type="dxa"/>
            <w:vMerge/>
            <w:shd w:val="clear" w:color="auto" w:fill="auto"/>
          </w:tcPr>
          <w:p w:rsidR="00DC055C" w:rsidRPr="00946C8B" w:rsidRDefault="00DC055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C055C" w:rsidRPr="00946C8B" w:rsidRDefault="00DC055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055C" w:rsidRPr="00946C8B" w:rsidRDefault="00DC055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055C" w:rsidRPr="00946C8B" w:rsidRDefault="00DC055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DC055C" w:rsidRPr="00946C8B" w:rsidRDefault="00DC055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еры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ламенная 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онизация</w:t>
            </w:r>
          </w:p>
        </w:tc>
        <w:tc>
          <w:tcPr>
            <w:tcW w:w="1134" w:type="dxa"/>
            <w:shd w:val="clear" w:color="auto" w:fill="auto"/>
          </w:tcPr>
          <w:p w:rsidR="00DC055C" w:rsidRPr="00946C8B" w:rsidRDefault="00DC055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5</w:t>
            </w:r>
          </w:p>
        </w:tc>
        <w:tc>
          <w:tcPr>
            <w:tcW w:w="1756" w:type="dxa"/>
            <w:shd w:val="clear" w:color="auto" w:fill="auto"/>
          </w:tcPr>
          <w:p w:rsidR="00DC055C" w:rsidRPr="00946C8B" w:rsidRDefault="00DC055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1-2021/EN 12619:2013 «Выбросы от стаци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Определение масс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общего газообразного органического угл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а. Метод с прим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нием детектора с непрерывной пламе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ионизацией»</w:t>
            </w:r>
          </w:p>
        </w:tc>
        <w:tc>
          <w:tcPr>
            <w:tcW w:w="1330" w:type="dxa"/>
            <w:shd w:val="clear" w:color="auto" w:fill="auto"/>
          </w:tcPr>
          <w:p w:rsidR="00DC055C" w:rsidRPr="00946C8B" w:rsidRDefault="00DC055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до 1000 мг/м³</w:t>
            </w:r>
          </w:p>
        </w:tc>
        <w:tc>
          <w:tcPr>
            <w:tcW w:w="992" w:type="dxa"/>
            <w:shd w:val="clear" w:color="auto" w:fill="auto"/>
          </w:tcPr>
          <w:p w:rsidR="00DC055C" w:rsidRPr="00946C8B" w:rsidRDefault="00DC055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2.2022</w:t>
            </w:r>
          </w:p>
        </w:tc>
        <w:tc>
          <w:tcPr>
            <w:tcW w:w="1140" w:type="dxa"/>
            <w:shd w:val="clear" w:color="auto" w:fill="auto"/>
          </w:tcPr>
          <w:p w:rsidR="00DC055C" w:rsidRPr="00946C8B" w:rsidRDefault="00DC055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2.2022</w:t>
            </w:r>
          </w:p>
        </w:tc>
        <w:tc>
          <w:tcPr>
            <w:tcW w:w="1270" w:type="dxa"/>
            <w:shd w:val="clear" w:color="auto" w:fill="auto"/>
          </w:tcPr>
          <w:p w:rsidR="00DC055C" w:rsidRPr="00946C8B" w:rsidRDefault="00DC055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 «РЦАК»</w:t>
            </w:r>
          </w:p>
        </w:tc>
        <w:tc>
          <w:tcPr>
            <w:tcW w:w="1135" w:type="dxa"/>
            <w:shd w:val="clear" w:color="auto" w:fill="auto"/>
          </w:tcPr>
          <w:p w:rsidR="00DC055C" w:rsidRDefault="00DC055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блики Беларусь от 08.06.2021 </w:t>
            </w:r>
          </w:p>
          <w:p w:rsidR="00DC055C" w:rsidRPr="00946C8B" w:rsidRDefault="00DC055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0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6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C055C" w:rsidRPr="00946C8B" w:rsidRDefault="00DC055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ксусная кислот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-19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4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у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ьиной и уксусной кислот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5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199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. Новополоцк,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24/96 от 29.08.19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5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4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5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уксусной к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ы в воздухе ра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й, санитарно-защитной зоны 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 2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7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503/2008 от 19.12.2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69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217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ук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кислоты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-5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0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2.201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93/2012 03.02.20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6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156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ук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кислоты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5,0-300,0 вкл.  мг/м³  Повторяемость – 3,5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4,7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680/2011 23.12.20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443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уксусной кислоты в выбросах от стационарных источников фот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им методом с ванадатом аммония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св. 1,5 мг/м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– 1,5-4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 – 40-13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.201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32/2012 14.11.20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н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-21-4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0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0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н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кси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95-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-1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6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A5045F" w:rsidRPr="00946C8B" w:rsidTr="00876959">
        <w:trPr>
          <w:trHeight w:val="97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30-2010. МВИ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а в источниках загряз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атмосферы фл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 на анализаторе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дкости "Флюорат-02-3М"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025 - 62,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9.201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О «Атлант»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нович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нкост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ый завод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/2010 20.09.2010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вана Р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СМ»</w:t>
            </w:r>
          </w:p>
        </w:tc>
      </w:tr>
      <w:tr w:rsidR="00A5045F" w:rsidRPr="00946C8B" w:rsidTr="00876959">
        <w:trPr>
          <w:trHeight w:val="67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Формаль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-00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5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9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60-2003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формальдегида в воздухе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мкг/ 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03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97/2003 27.11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24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010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 06-02-2005 (ПНД Ф 13.1.35-02) «Мет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 выполнения из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ий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орма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гида в источниках загрязнения атмос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 флуо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на анализаторе жидкости «Флюорат-02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4 – 4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25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9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мэкс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г. Санкт-Петербург, Российская Федерация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заседания НТК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по метрологии № 08-2012 от 30.08.2012 г.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признана действ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 на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тории Республики Беларусь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566-2013 «Определение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орма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гида в выброса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с 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роповой кис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0,1-30,0 мг/м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– 0,1-5,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9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 – 5,1-30,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8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3.2013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2.201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ГТУ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58/2013 20.02.20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3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891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орма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гида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завода «Полимир» ОАО «Нафтан» 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 с хромотроповой кислотой»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 – 0,25-15,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832/2014 от 21.04.2014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A5045F" w:rsidRPr="00946C8B" w:rsidTr="00876959">
        <w:trPr>
          <w:trHeight w:val="126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тористые газообр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сое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в пересчете на фтор) -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ф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-39-3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42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2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021-200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газообр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оединений ф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 потенци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в атмосферу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500 мг/н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вторяемость - 28%                                     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6.200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17/2004 26.04.2004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тор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лор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43-4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5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1.2006 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Фтор-1,1-дихлорэтан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7-00-6 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1.2006 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Хлор</w:t>
            </w:r>
          </w:p>
        </w:tc>
        <w:tc>
          <w:tcPr>
            <w:tcW w:w="993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2-50-5</w:t>
            </w:r>
          </w:p>
        </w:tc>
        <w:tc>
          <w:tcPr>
            <w:tcW w:w="850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49</w:t>
            </w:r>
          </w:p>
        </w:tc>
        <w:tc>
          <w:tcPr>
            <w:tcW w:w="1134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2</w:t>
            </w:r>
          </w:p>
        </w:tc>
        <w:tc>
          <w:tcPr>
            <w:tcW w:w="1756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48-2020 «Охрана окружающей среды и природопол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Отбор проб, проведение измер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и мониторинг. Атмосферный воздух. Определение масс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хлора в выбросах в атмосферный во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х от стационарных источников»</w:t>
            </w:r>
          </w:p>
        </w:tc>
        <w:tc>
          <w:tcPr>
            <w:tcW w:w="1330" w:type="dxa"/>
            <w:shd w:val="clear" w:color="auto" w:fill="auto"/>
          </w:tcPr>
          <w:p w:rsidR="00A5045F" w:rsidRPr="00956710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0-40,0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2021</w:t>
            </w:r>
          </w:p>
        </w:tc>
        <w:tc>
          <w:tcPr>
            <w:tcW w:w="1140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2021</w:t>
            </w:r>
          </w:p>
        </w:tc>
        <w:tc>
          <w:tcPr>
            <w:tcW w:w="1270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№8 от 25.02.20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-Хлорпроп-1-ен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л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лористый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05-1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3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9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л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и техн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ческих газовых поток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0-500 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5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199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Л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№26/96 28.08.19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47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лорэ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винил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ид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лен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01-4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7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ило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± 15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3B0060" w:rsidRPr="00946C8B" w:rsidTr="00876959">
        <w:trPr>
          <w:trHeight w:val="136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3B0060" w:rsidRPr="00946C8B" w:rsidRDefault="003B006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Хром и его соединения (в пересчете на хром)*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3B0060" w:rsidRPr="00946C8B" w:rsidRDefault="003B006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0-29-9*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3B0060" w:rsidRPr="00946C8B" w:rsidRDefault="003B006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*</w:t>
            </w:r>
          </w:p>
        </w:tc>
        <w:tc>
          <w:tcPr>
            <w:tcW w:w="1134" w:type="dxa"/>
            <w:shd w:val="clear" w:color="000000" w:fill="FFFFFF"/>
            <w:hideMark/>
          </w:tcPr>
          <w:p w:rsidR="003B0060" w:rsidRPr="00946C8B" w:rsidRDefault="003B006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vAlign w:val="bottom"/>
            <w:hideMark/>
          </w:tcPr>
          <w:p w:rsidR="003B0060" w:rsidRPr="00946C8B" w:rsidRDefault="003B006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000000" w:fill="FFFFFF"/>
            <w:hideMark/>
          </w:tcPr>
          <w:p w:rsidR="003B0060" w:rsidRPr="00946C8B" w:rsidRDefault="003B006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3B0060" w:rsidRPr="00946C8B" w:rsidRDefault="003B006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3B0060" w:rsidRPr="00946C8B" w:rsidRDefault="003B006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000000" w:fill="FFFFFF"/>
            <w:hideMark/>
          </w:tcPr>
          <w:p w:rsidR="003B0060" w:rsidRPr="00946C8B" w:rsidRDefault="003B006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000000" w:fill="FFFFFF"/>
            <w:hideMark/>
          </w:tcPr>
          <w:p w:rsidR="003B0060" w:rsidRPr="00946C8B" w:rsidRDefault="003B006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000000" w:fill="FFFFFF"/>
            <w:hideMark/>
          </w:tcPr>
          <w:p w:rsidR="003B0060" w:rsidRPr="00946C8B" w:rsidRDefault="003B006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000000" w:fill="FFFFFF"/>
            <w:hideMark/>
          </w:tcPr>
          <w:p w:rsidR="003B0060" w:rsidRPr="00946C8B" w:rsidRDefault="003B006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3B0060" w:rsidRPr="00946C8B" w:rsidRDefault="003B006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3B0060" w:rsidRPr="00946C8B" w:rsidTr="003F1B5D">
        <w:trPr>
          <w:trHeight w:val="1365"/>
        </w:trPr>
        <w:tc>
          <w:tcPr>
            <w:tcW w:w="1149" w:type="dxa"/>
            <w:vMerge/>
            <w:shd w:val="clear" w:color="000000" w:fill="FFFFFF"/>
          </w:tcPr>
          <w:p w:rsidR="003B0060" w:rsidRPr="00946C8B" w:rsidRDefault="003B006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3B0060" w:rsidRPr="00946C8B" w:rsidRDefault="003B006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3B0060" w:rsidRPr="00946C8B" w:rsidRDefault="003B006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3B0060" w:rsidRPr="003B0060" w:rsidRDefault="003B0060" w:rsidP="003B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</w:tcPr>
          <w:p w:rsidR="003B0060" w:rsidRPr="003B0060" w:rsidRDefault="003B0060" w:rsidP="003B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000000" w:fill="FFFFFF"/>
          </w:tcPr>
          <w:p w:rsidR="003B0060" w:rsidRPr="003B0060" w:rsidRDefault="003B0060" w:rsidP="003B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000000" w:fill="FFFFFF"/>
          </w:tcPr>
          <w:p w:rsidR="003B0060" w:rsidRPr="003B0060" w:rsidRDefault="003B0060" w:rsidP="003B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 «Мет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000000" w:fill="FFFFFF"/>
          </w:tcPr>
          <w:p w:rsidR="003B0060" w:rsidRPr="003B0060" w:rsidRDefault="003B0060" w:rsidP="003B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0150 - 15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:rsidR="003B0060" w:rsidRPr="003B0060" w:rsidRDefault="003B0060" w:rsidP="003B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000000" w:fill="FFFFFF"/>
          </w:tcPr>
          <w:p w:rsidR="003B0060" w:rsidRPr="003B0060" w:rsidRDefault="003B0060" w:rsidP="003B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000000" w:fill="FFFFFF"/>
          </w:tcPr>
          <w:p w:rsidR="003B0060" w:rsidRPr="003B0060" w:rsidRDefault="003B0060" w:rsidP="003B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000000" w:fill="FFFFFF"/>
          </w:tcPr>
          <w:p w:rsidR="003B0060" w:rsidRPr="003B0060" w:rsidRDefault="003B0060" w:rsidP="003B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3B0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</w:tcPr>
          <w:p w:rsidR="003B0060" w:rsidRPr="00946C8B" w:rsidRDefault="003B006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67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аниды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4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74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выполнения измерени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цианидов в газовых выбросах отделения АЦГ т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00-1 5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7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199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/96 25.07.19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кл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93-0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7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6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7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ГПО «Азот»,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Цикл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82-7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9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7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8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ГПО «Азот»,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A5045F" w:rsidRPr="00946C8B" w:rsidTr="00003F18">
        <w:trPr>
          <w:trHeight w:val="1125"/>
        </w:trPr>
        <w:tc>
          <w:tcPr>
            <w:tcW w:w="1149" w:type="dxa"/>
            <w:tcBorders>
              <w:bottom w:val="nil"/>
            </w:tcBorders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кл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о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94-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1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6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7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ГПО «Азот»,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A5045F" w:rsidRPr="00946C8B" w:rsidTr="00003F18">
        <w:trPr>
          <w:trHeight w:val="302"/>
        </w:trPr>
        <w:tc>
          <w:tcPr>
            <w:tcW w:w="1149" w:type="dxa"/>
            <w:tcBorders>
              <w:top w:val="nil"/>
            </w:tcBorders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м или термической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сорбцией»</w:t>
            </w:r>
          </w:p>
        </w:tc>
        <w:tc>
          <w:tcPr>
            <w:tcW w:w="133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187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Цим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бензол)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-87-6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9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16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кипида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 зоны и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,0-5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1996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научно-практический центр по э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тной о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е качества и безопасности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 питания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ерства здравоохр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Респуб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ларусь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НИСГ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Минск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02/-96 15.05.19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323C52" w:rsidRPr="00946C8B" w:rsidTr="00876959">
        <w:trPr>
          <w:trHeight w:val="1875"/>
        </w:trPr>
        <w:tc>
          <w:tcPr>
            <w:tcW w:w="1149" w:type="dxa"/>
            <w:shd w:val="clear" w:color="auto" w:fill="auto"/>
          </w:tcPr>
          <w:p w:rsidR="00323C52" w:rsidRPr="00323C52" w:rsidRDefault="00323C52" w:rsidP="0032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23C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инк и его соединения (в пересчете на цинк)</w:t>
            </w:r>
          </w:p>
        </w:tc>
        <w:tc>
          <w:tcPr>
            <w:tcW w:w="993" w:type="dxa"/>
            <w:shd w:val="clear" w:color="auto" w:fill="auto"/>
          </w:tcPr>
          <w:p w:rsidR="00323C52" w:rsidRPr="00323C52" w:rsidRDefault="00323C52" w:rsidP="0032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3C52" w:rsidRPr="00323C52" w:rsidRDefault="00323C52" w:rsidP="0032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</w:t>
            </w:r>
          </w:p>
        </w:tc>
        <w:tc>
          <w:tcPr>
            <w:tcW w:w="1134" w:type="dxa"/>
            <w:shd w:val="clear" w:color="000000" w:fill="FFFFFF"/>
          </w:tcPr>
          <w:p w:rsidR="00323C52" w:rsidRPr="00323C52" w:rsidRDefault="00323C52" w:rsidP="00323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323C52" w:rsidRPr="00323C52" w:rsidRDefault="00323C52" w:rsidP="0032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скопия</w:t>
            </w:r>
          </w:p>
        </w:tc>
        <w:tc>
          <w:tcPr>
            <w:tcW w:w="1134" w:type="dxa"/>
            <w:shd w:val="clear" w:color="auto" w:fill="auto"/>
          </w:tcPr>
          <w:p w:rsidR="00323C52" w:rsidRPr="00323C52" w:rsidRDefault="00323C52" w:rsidP="0032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26</w:t>
            </w:r>
          </w:p>
        </w:tc>
        <w:tc>
          <w:tcPr>
            <w:tcW w:w="1756" w:type="dxa"/>
            <w:shd w:val="clear" w:color="auto" w:fill="auto"/>
          </w:tcPr>
          <w:p w:rsidR="00323C52" w:rsidRPr="00323C52" w:rsidRDefault="00323C52" w:rsidP="00323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_GoBack"/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01В/2011</w:t>
            </w:r>
            <w:bookmarkEnd w:id="1"/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Мет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измерений ма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й концентрации металлов в выбросах загрязняющих в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атмосферу и в воздухе рабочей зоны промышленных пре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»</w:t>
            </w:r>
          </w:p>
        </w:tc>
        <w:tc>
          <w:tcPr>
            <w:tcW w:w="1330" w:type="dxa"/>
            <w:shd w:val="clear" w:color="auto" w:fill="auto"/>
          </w:tcPr>
          <w:p w:rsidR="00323C52" w:rsidRPr="00323C52" w:rsidRDefault="00323C52" w:rsidP="00323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080 - 2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23C52" w:rsidRPr="00323C52" w:rsidRDefault="00323C52" w:rsidP="0032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22</w:t>
            </w:r>
          </w:p>
        </w:tc>
        <w:tc>
          <w:tcPr>
            <w:tcW w:w="1140" w:type="dxa"/>
            <w:shd w:val="clear" w:color="auto" w:fill="auto"/>
          </w:tcPr>
          <w:p w:rsidR="00323C52" w:rsidRPr="00323C52" w:rsidRDefault="00323C52" w:rsidP="0032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1</w:t>
            </w:r>
          </w:p>
        </w:tc>
        <w:tc>
          <w:tcPr>
            <w:tcW w:w="1270" w:type="dxa"/>
            <w:shd w:val="clear" w:color="auto" w:fill="auto"/>
          </w:tcPr>
          <w:p w:rsidR="00323C52" w:rsidRPr="00323C52" w:rsidRDefault="00323C52" w:rsidP="00323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ТОИР»</w:t>
            </w:r>
          </w:p>
        </w:tc>
        <w:tc>
          <w:tcPr>
            <w:tcW w:w="1135" w:type="dxa"/>
            <w:shd w:val="clear" w:color="auto" w:fill="auto"/>
          </w:tcPr>
          <w:p w:rsidR="00323C52" w:rsidRPr="00323C52" w:rsidRDefault="00323C52" w:rsidP="00323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мет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и (мет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) измер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323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14/242- (01.00250-2008)-2011 от 17.03.20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3C52" w:rsidRPr="00946C8B" w:rsidRDefault="00323C52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138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й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-95-8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1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Этан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4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"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" ОАО "Нафтан"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3-300,0 вкл. мг/м³   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1950-2003 </w:t>
            </w:r>
          </w:p>
        </w:tc>
      </w:tr>
      <w:tr w:rsidR="00A5045F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675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тан-1,2-ди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ликоль, этилен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ь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21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8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277-2000 «Методика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этиленгликоля газохро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10 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6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«МБИ  ЛОТИОС»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г. Минск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28/2000 26.04.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5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ктро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6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141-99 «МВИ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цетрац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тиленгликоля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спектро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м методом» 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33-8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з р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ления проб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8,0-8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разб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ем пробы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3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«МБИ  ЛОТИОС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. Минск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2/99 25.11.1999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Этан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этиловый спирт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-17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7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359-2000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этилового спирта в газовых выбросах РУП ПО «Поли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4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7.200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7.200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54/2000 24.07.20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9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4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3,3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</w:tcPr>
          <w:p w:rsidR="00A5045F" w:rsidRPr="00E03FCA" w:rsidRDefault="00A5045F" w:rsidP="00E03F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Этантиол</w:t>
            </w:r>
            <w:proofErr w:type="spellEnd"/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этилме</w:t>
            </w:r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</w:t>
            </w:r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аптан</w:t>
            </w:r>
            <w:proofErr w:type="spellEnd"/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5045F" w:rsidRPr="00E03FCA" w:rsidRDefault="00A5045F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8-1</w:t>
            </w:r>
          </w:p>
        </w:tc>
        <w:tc>
          <w:tcPr>
            <w:tcW w:w="850" w:type="dxa"/>
            <w:shd w:val="clear" w:color="auto" w:fill="auto"/>
          </w:tcPr>
          <w:p w:rsidR="00A5045F" w:rsidRPr="00E03FCA" w:rsidRDefault="00A5045F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8</w:t>
            </w:r>
          </w:p>
        </w:tc>
        <w:tc>
          <w:tcPr>
            <w:tcW w:w="1134" w:type="dxa"/>
            <w:shd w:val="clear" w:color="auto" w:fill="auto"/>
          </w:tcPr>
          <w:p w:rsidR="00A5045F" w:rsidRPr="00E03FCA" w:rsidRDefault="00A5045F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E03FCA" w:rsidRDefault="00A5045F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E03FCA" w:rsidRDefault="00A5045F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8</w:t>
            </w:r>
          </w:p>
        </w:tc>
        <w:tc>
          <w:tcPr>
            <w:tcW w:w="1756" w:type="dxa"/>
            <w:shd w:val="clear" w:color="auto" w:fill="auto"/>
          </w:tcPr>
          <w:p w:rsidR="00A5045F" w:rsidRPr="00E03FCA" w:rsidRDefault="00A5045F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6182-2020 «Система обеспеч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единства измер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 Республики Бел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ь. Массовая к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ция </w:t>
            </w:r>
            <w:proofErr w:type="spell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нти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</w:t>
            </w:r>
            <w:proofErr w:type="spell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этан-</w:t>
            </w:r>
            <w:proofErr w:type="spell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ола</w:t>
            </w:r>
            <w:proofErr w:type="spell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gram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шленных</w:t>
            </w:r>
            <w:proofErr w:type="gram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-сах</w:t>
            </w:r>
            <w:proofErr w:type="spell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Методика вып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ния </w:t>
            </w:r>
            <w:proofErr w:type="spell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</w:t>
            </w:r>
            <w:proofErr w:type="spell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рений методом </w:t>
            </w:r>
            <w:proofErr w:type="gram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зовой</w:t>
            </w:r>
            <w:proofErr w:type="gram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ромато-графии»</w:t>
            </w:r>
          </w:p>
        </w:tc>
        <w:tc>
          <w:tcPr>
            <w:tcW w:w="1330" w:type="dxa"/>
            <w:shd w:val="clear" w:color="auto" w:fill="auto"/>
          </w:tcPr>
          <w:p w:rsidR="00A5045F" w:rsidRPr="00E03FCA" w:rsidRDefault="00A5045F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 – 0,09-1,00  мг/м³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вторяемость – 4.4%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цизи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ть – 11.6%</w:t>
            </w:r>
          </w:p>
        </w:tc>
        <w:tc>
          <w:tcPr>
            <w:tcW w:w="992" w:type="dxa"/>
            <w:shd w:val="clear" w:color="auto" w:fill="auto"/>
          </w:tcPr>
          <w:p w:rsidR="00A5045F" w:rsidRPr="00E03FCA" w:rsidRDefault="00A5045F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2.2020</w:t>
            </w:r>
          </w:p>
        </w:tc>
        <w:tc>
          <w:tcPr>
            <w:tcW w:w="1140" w:type="dxa"/>
            <w:shd w:val="clear" w:color="auto" w:fill="auto"/>
          </w:tcPr>
          <w:p w:rsidR="00A5045F" w:rsidRPr="00E03FCA" w:rsidRDefault="00A5045F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20</w:t>
            </w:r>
          </w:p>
        </w:tc>
        <w:tc>
          <w:tcPr>
            <w:tcW w:w="1270" w:type="dxa"/>
            <w:shd w:val="clear" w:color="auto" w:fill="auto"/>
          </w:tcPr>
          <w:p w:rsidR="00A5045F" w:rsidRPr="00E03FCA" w:rsidRDefault="00A5045F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</w:tcPr>
          <w:p w:rsidR="00A5045F" w:rsidRPr="00E03FCA" w:rsidRDefault="00A5045F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proofErr w:type="gram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proofErr w:type="gram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58/2020 от 28.10.2020</w:t>
            </w:r>
          </w:p>
        </w:tc>
        <w:tc>
          <w:tcPr>
            <w:tcW w:w="851" w:type="dxa"/>
            <w:shd w:val="clear" w:color="auto" w:fill="auto"/>
          </w:tcPr>
          <w:p w:rsidR="00A5045F" w:rsidRPr="00E03FCA" w:rsidRDefault="00A5045F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датель МВИ - ОАО "Светл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ский ЦКК" 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тилацетат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уксусной кислоты этиловый эфир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-78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6367CA">
        <w:trPr>
          <w:trHeight w:val="900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5,6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5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6367CA">
        <w:trPr>
          <w:trHeight w:val="900"/>
        </w:trPr>
        <w:tc>
          <w:tcPr>
            <w:tcW w:w="1149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A5045F" w:rsidRPr="008E1532" w:rsidRDefault="00A5045F" w:rsidP="00E03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000000" w:fill="FFFFFF"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Этилбензол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-41-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7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2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0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,0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 г.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6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7,6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A5045F" w:rsidRPr="00946C8B" w:rsidTr="00876959">
        <w:trPr>
          <w:trHeight w:val="2115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Этилен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5-1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6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"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" ОАО "Нафтан"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100000,0 вкл. мг/м³ 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 г.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03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Этил-2-метилбензол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Этил-3-метилбензол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5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Этил-4-метилбензол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0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Этокси-2-пропанол</w:t>
            </w:r>
          </w:p>
        </w:tc>
        <w:tc>
          <w:tcPr>
            <w:tcW w:w="993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9-02-4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5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5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концентраций паров органических растворителей: спирт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предпри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,2-3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"Н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"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463/2007 17.12.2007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-Этоксиэ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л (э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 эфир этилен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я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лозольв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80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1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045F" w:rsidRPr="00946C8B" w:rsidTr="00876959">
        <w:trPr>
          <w:trHeight w:val="780"/>
        </w:trPr>
        <w:tc>
          <w:tcPr>
            <w:tcW w:w="2142" w:type="dxa"/>
            <w:gridSpan w:val="2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нятые сокращения: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диапазон измерений ТНПА, МВИ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огрешность метода измер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045F" w:rsidRPr="00946C8B" w:rsidRDefault="00A5045F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46C8B" w:rsidRDefault="00946C8B"/>
    <w:sectPr w:rsidR="00946C8B" w:rsidSect="00946C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8E"/>
    <w:rsid w:val="00003F18"/>
    <w:rsid w:val="000B69F4"/>
    <w:rsid w:val="00175490"/>
    <w:rsid w:val="00323C52"/>
    <w:rsid w:val="003B0060"/>
    <w:rsid w:val="00410EE8"/>
    <w:rsid w:val="00454DA2"/>
    <w:rsid w:val="004709DD"/>
    <w:rsid w:val="004B3155"/>
    <w:rsid w:val="004B70BB"/>
    <w:rsid w:val="004C390B"/>
    <w:rsid w:val="004D7145"/>
    <w:rsid w:val="0054238E"/>
    <w:rsid w:val="0055141C"/>
    <w:rsid w:val="006367CA"/>
    <w:rsid w:val="00730775"/>
    <w:rsid w:val="0076612E"/>
    <w:rsid w:val="007F4C03"/>
    <w:rsid w:val="008122C7"/>
    <w:rsid w:val="00832675"/>
    <w:rsid w:val="00876959"/>
    <w:rsid w:val="008B55E9"/>
    <w:rsid w:val="008E1532"/>
    <w:rsid w:val="00946C8B"/>
    <w:rsid w:val="00956710"/>
    <w:rsid w:val="00A00E17"/>
    <w:rsid w:val="00A43BCB"/>
    <w:rsid w:val="00A5045F"/>
    <w:rsid w:val="00C607D1"/>
    <w:rsid w:val="00C830BB"/>
    <w:rsid w:val="00C86543"/>
    <w:rsid w:val="00CA2CC3"/>
    <w:rsid w:val="00CF31C9"/>
    <w:rsid w:val="00DC055C"/>
    <w:rsid w:val="00E0333A"/>
    <w:rsid w:val="00E03FCA"/>
    <w:rsid w:val="00E0647F"/>
    <w:rsid w:val="00E847EC"/>
    <w:rsid w:val="00E95029"/>
    <w:rsid w:val="00ED6EC2"/>
    <w:rsid w:val="00EF7B61"/>
    <w:rsid w:val="00F01379"/>
    <w:rsid w:val="00FA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6C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6C8B"/>
    <w:rPr>
      <w:color w:val="800080"/>
      <w:u w:val="single"/>
    </w:rPr>
  </w:style>
  <w:style w:type="paragraph" w:customStyle="1" w:styleId="font5">
    <w:name w:val="font5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46C8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0">
    <w:name w:val="xl12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5">
    <w:name w:val="xl12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6">
    <w:name w:val="xl12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46C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38">
    <w:name w:val="xl138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40">
    <w:name w:val="xl140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946C8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46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5">
    <w:name w:val="xl15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946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74">
    <w:name w:val="xl17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6C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6C8B"/>
    <w:rPr>
      <w:color w:val="800080"/>
      <w:u w:val="single"/>
    </w:rPr>
  </w:style>
  <w:style w:type="paragraph" w:customStyle="1" w:styleId="font5">
    <w:name w:val="font5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46C8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0">
    <w:name w:val="xl12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5">
    <w:name w:val="xl12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6">
    <w:name w:val="xl12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46C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38">
    <w:name w:val="xl138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40">
    <w:name w:val="xl140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946C8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46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5">
    <w:name w:val="xl15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946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74">
    <w:name w:val="xl17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ei.by/pagevalues/view?model_id=819&amp;node_id=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F9CC-2CF9-482E-8077-27A3F168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7</Pages>
  <Words>27422</Words>
  <Characters>156309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4</cp:revision>
  <dcterms:created xsi:type="dcterms:W3CDTF">2022-02-28T11:40:00Z</dcterms:created>
  <dcterms:modified xsi:type="dcterms:W3CDTF">2022-03-14T14:05:00Z</dcterms:modified>
</cp:coreProperties>
</file>